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width: calc(</w:t>
      </w:r>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557C3FA2"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1AA21EF8" w14:textId="588ABFE6"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5DF0B00C" w14:textId="77777777"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1D374D50" w14:textId="77777777" w:rsidR="00594DD5" w:rsidRPr="00594DD5" w:rsidRDefault="00594DD5" w:rsidP="00594DD5">
      <w:pPr>
        <w:pStyle w:val="Heading2"/>
        <w:rPr>
          <w:color w:val="212529"/>
          <w:sz w:val="21"/>
          <w:szCs w:val="21"/>
          <w:lang w:eastAsia="en-US"/>
        </w:rPr>
      </w:pPr>
      <w:r w:rsidRPr="00594DD5">
        <w:rPr>
          <w:lang w:eastAsia="en-US"/>
        </w:rPr>
        <w:t>invisible</w:t>
      </w:r>
    </w:p>
    <w:p w14:paraId="537ACA37" w14:textId="2248F528" w:rsidR="00594DD5" w:rsidRPr="00120387" w:rsidRDefault="00586EA2"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387">
        <w:t>class</w:t>
      </w:r>
      <w:r>
        <w:rPr>
          <w:rFonts w:ascii="Consolas" w:eastAsia="Times New Roman" w:hAnsi="Consolas" w:cs="Courier New"/>
          <w:color w:val="D44950"/>
          <w:sz w:val="20"/>
          <w:szCs w:val="20"/>
          <w:lang w:eastAsia="en-US"/>
        </w:rPr>
        <w:t xml:space="preserve"> </w:t>
      </w:r>
      <w:r w:rsidR="00594DD5" w:rsidRPr="00594DD5">
        <w:rPr>
          <w:rFonts w:ascii="Consolas" w:eastAsia="Times New Roman" w:hAnsi="Consolas" w:cs="Courier New"/>
          <w:color w:val="D44950"/>
          <w:sz w:val="20"/>
          <w:szCs w:val="20"/>
          <w:lang w:eastAsia="en-US"/>
        </w:rPr>
        <w:t>invisible</w:t>
      </w:r>
      <w:r>
        <w:rPr>
          <w:rFonts w:ascii="Consolas" w:eastAsia="Times New Roman" w:hAnsi="Consolas" w:cs="Courier New"/>
          <w:color w:val="D44950"/>
          <w:sz w:val="20"/>
          <w:szCs w:val="20"/>
          <w:lang w:eastAsia="en-US"/>
        </w:rPr>
        <w:t xml:space="preserve"> </w:t>
      </w:r>
      <w:r w:rsidRPr="00120387">
        <w:t>trong boostrap</w:t>
      </w:r>
      <w:r w:rsidR="00594DD5" w:rsidRPr="00120387">
        <w:t xml:space="preserve"> : chỉ không cho hiển thị nhưng vẫn giữ chỗ</w:t>
      </w:r>
    </w:p>
    <w:p w14:paraId="7086F37F" w14:textId="64E8F6FD" w:rsidR="00594DD5" w:rsidRPr="00594DD5" w:rsidRDefault="00594DD5"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Pr>
          <w:rFonts w:ascii="Consolas" w:eastAsia="Times New Roman" w:hAnsi="Consolas" w:cs="Courier New"/>
          <w:color w:val="D44950"/>
          <w:sz w:val="20"/>
          <w:szCs w:val="20"/>
          <w:lang w:eastAsia="en-US"/>
        </w:rPr>
        <w:t xml:space="preserve">display: none : </w:t>
      </w:r>
      <w:r w:rsidRPr="00120387">
        <w:t>không cho hiển thị và không giữ chỗ</w:t>
      </w:r>
    </w:p>
    <w:p w14:paraId="3DC70AB2" w14:textId="314D9B0B" w:rsidR="00594DD5" w:rsidRDefault="00594DD5"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lastRenderedPageBreak/>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31074A"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E3416">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lastRenderedPageBreak/>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E3416">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31074A"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E3416">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31074A"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31074A"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31074A"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31074A"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31074A"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E3416">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31074A"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31074A"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31074A"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31074A"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E3416">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E3416">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E3416">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E3416">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E3416">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E3416">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1E3416">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5894E803" w14:textId="115602DA" w:rsidR="00EF5FCD" w:rsidRDefault="00B06A4A" w:rsidP="00214366">
      <w:r>
        <w:t>Trải nghiệm người dùng là tất cả về một quy trình chứ không có gì là cao siêu, khó hiểu hay là có một ý nghĩa nào khác</w:t>
      </w:r>
    </w:p>
    <w:p w14:paraId="72A8323D" w14:textId="399C3809" w:rsidR="002068AF" w:rsidRDefault="002068AF" w:rsidP="002068AF">
      <w:pPr>
        <w:pStyle w:val="Heading2"/>
      </w:pPr>
      <w:r>
        <w:t>Quy trình thiết kế UX</w:t>
      </w:r>
    </w:p>
    <w:p w14:paraId="2756F68B" w14:textId="166E1829" w:rsidR="002068AF" w:rsidRDefault="002068AF" w:rsidP="002068AF">
      <w:r>
        <w:t>Bao gồm 7 bước:</w:t>
      </w:r>
    </w:p>
    <w:p w14:paraId="4E3D0823" w14:textId="2CC2D3C4" w:rsidR="002068AF" w:rsidRDefault="00EE510C" w:rsidP="002068AF">
      <w:r>
        <w:rPr>
          <w:noProof/>
        </w:rPr>
        <w:lastRenderedPageBreak/>
        <mc:AlternateContent>
          <mc:Choice Requires="wps">
            <w:drawing>
              <wp:anchor distT="0" distB="0" distL="114300" distR="114300" simplePos="0" relativeHeight="251669504" behindDoc="0" locked="0" layoutInCell="1" allowOverlap="1" wp14:anchorId="4942D64D" wp14:editId="0A85E91B">
                <wp:simplePos x="0" y="0"/>
                <wp:positionH relativeFrom="column">
                  <wp:posOffset>914400</wp:posOffset>
                </wp:positionH>
                <wp:positionV relativeFrom="paragraph">
                  <wp:posOffset>2479853</wp:posOffset>
                </wp:positionV>
                <wp:extent cx="570586" cy="373075"/>
                <wp:effectExtent l="0" t="0" r="58420" b="65405"/>
                <wp:wrapNone/>
                <wp:docPr id="25" name="Straight Arrow Connector 25"/>
                <wp:cNvGraphicFramePr/>
                <a:graphic xmlns:a="http://schemas.openxmlformats.org/drawingml/2006/main">
                  <a:graphicData uri="http://schemas.microsoft.com/office/word/2010/wordprocessingShape">
                    <wps:wsp>
                      <wps:cNvCnPr/>
                      <wps:spPr>
                        <a:xfrm>
                          <a:off x="0" y="0"/>
                          <a:ext cx="570586" cy="373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DEAC53" id="_x0000_t32" coordsize="21600,21600" o:spt="32" o:oned="t" path="m,l21600,21600e" filled="f">
                <v:path arrowok="t" fillok="f" o:connecttype="none"/>
                <o:lock v:ext="edit" shapetype="t"/>
              </v:shapetype>
              <v:shape id="Straight Arrow Connector 25" o:spid="_x0000_s1026" type="#_x0000_t32" style="position:absolute;margin-left:1in;margin-top:195.25pt;width:44.95pt;height:2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FCCD409" wp14:editId="10DA8251">
                <wp:simplePos x="0" y="0"/>
                <wp:positionH relativeFrom="column">
                  <wp:posOffset>1470305</wp:posOffset>
                </wp:positionH>
                <wp:positionV relativeFrom="paragraph">
                  <wp:posOffset>2838171</wp:posOffset>
                </wp:positionV>
                <wp:extent cx="1411833" cy="292608"/>
                <wp:effectExtent l="0" t="0" r="17145" b="12700"/>
                <wp:wrapNone/>
                <wp:docPr id="24" name="Text Box 24"/>
                <wp:cNvGraphicFramePr/>
                <a:graphic xmlns:a="http://schemas.openxmlformats.org/drawingml/2006/main">
                  <a:graphicData uri="http://schemas.microsoft.com/office/word/2010/wordprocessingShape">
                    <wps:wsp>
                      <wps:cNvSpPr txBox="1"/>
                      <wps:spPr>
                        <a:xfrm>
                          <a:off x="0" y="0"/>
                          <a:ext cx="141183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2F430" w14:textId="6D472203" w:rsidR="00EE510C" w:rsidRPr="00EE510C" w:rsidRDefault="00EE510C">
                            <w:pPr>
                              <w:rPr>
                                <w:color w:val="FF0000"/>
                              </w:rPr>
                            </w:pPr>
                            <w:r w:rsidRPr="00EE510C">
                              <w:rPr>
                                <w:color w:val="FF0000"/>
                              </w:rPr>
                              <w:t>Kỹ thuật và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D409" id="_x0000_t202" coordsize="21600,21600" o:spt="202" path="m,l,21600r21600,l21600,xe">
                <v:stroke joinstyle="miter"/>
                <v:path gradientshapeok="t" o:connecttype="rect"/>
              </v:shapetype>
              <v:shape id="Text Box 24" o:spid="_x0000_s1026" type="#_x0000_t202" style="position:absolute;margin-left:115.75pt;margin-top:223.5pt;width:111.1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" fillcolor="white [3201]" strokeweight=".5pt">
                <v:textbox>
                  <w:txbxContent>
                    <w:p w14:paraId="6882F430" w14:textId="6D472203" w:rsidR="00EE510C" w:rsidRPr="00EE510C" w:rsidRDefault="00EE510C">
                      <w:pPr>
                        <w:rPr>
                          <w:color w:val="FF0000"/>
                        </w:rPr>
                      </w:pPr>
                      <w:r w:rsidRPr="00EE510C">
                        <w:rPr>
                          <w:color w:val="FF0000"/>
                        </w:rPr>
                        <w:t>Kỹ thuật và công cụ</w:t>
                      </w:r>
                    </w:p>
                  </w:txbxContent>
                </v:textbox>
              </v:shape>
            </w:pict>
          </mc:Fallback>
        </mc:AlternateContent>
      </w:r>
      <w:r w:rsidR="0052046B">
        <w:rPr>
          <w:noProof/>
        </w:rPr>
        <w:drawing>
          <wp:inline distT="0" distB="0" distL="0" distR="0" wp14:anchorId="4CEEEA17" wp14:editId="04576FE7">
            <wp:extent cx="5943600" cy="308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296CAE23" w14:textId="77777777" w:rsidR="0052046B" w:rsidRDefault="0052046B" w:rsidP="002068AF"/>
    <w:p w14:paraId="4961378D" w14:textId="6DBB13EE" w:rsidR="0052046B" w:rsidRDefault="0052046B" w:rsidP="002068AF">
      <w:r>
        <w:rPr>
          <w:noProof/>
        </w:rPr>
        <w:drawing>
          <wp:inline distT="0" distB="0" distL="0" distR="0" wp14:anchorId="3CF88620" wp14:editId="32510E96">
            <wp:extent cx="5943600"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39588852" w14:textId="09A2AE52" w:rsidR="00970D9F" w:rsidRDefault="00970D9F" w:rsidP="00970D9F">
      <w:pPr>
        <w:pStyle w:val="ListParagraph"/>
        <w:numPr>
          <w:ilvl w:val="0"/>
          <w:numId w:val="13"/>
        </w:numPr>
      </w:pPr>
      <w:r w:rsidRPr="00970D9F">
        <w:rPr>
          <w:b/>
        </w:rPr>
        <w:t>Một số nguyên tắc</w:t>
      </w:r>
      <w:r>
        <w:t>:</w:t>
      </w:r>
    </w:p>
    <w:p w14:paraId="73A6B010" w14:textId="1D0C4D2A" w:rsidR="0084727D" w:rsidRDefault="00CC7B4D" w:rsidP="00CC7B4D">
      <w:pPr>
        <w:pStyle w:val="ListParagraph"/>
        <w:numPr>
          <w:ilvl w:val="0"/>
          <w:numId w:val="14"/>
        </w:numPr>
      </w:pPr>
      <w:r>
        <w:t>Lặp đi lặp lại</w:t>
      </w:r>
    </w:p>
    <w:p w14:paraId="5AAE8261" w14:textId="73CCA7A4" w:rsidR="00CC7B4D" w:rsidRDefault="0084727D" w:rsidP="002068AF">
      <w:r>
        <w:t>Chẳng hạn như khi vẽ xong wire frame</w:t>
      </w:r>
      <w:r w:rsidR="009467F5">
        <w:t xml:space="preserve"> </w:t>
      </w:r>
      <w:r w:rsidR="00094179">
        <w:t>ta phải thực hiện test với nội bộ và test với người dùng, sau đó ta lại sửa wire frame, tiếp tục lặp đi lặp lại quá trình đó, để tìm ra wireframe tốt nhất. Trong bước visual design cũng thế, ta cần phải thực hiện việc lặp đi lặp lại quá trình thiết kế rồi lại test, rồi thiết kế cho đến khi có được sản phẩm cuối cùng tối ưu</w:t>
      </w:r>
    </w:p>
    <w:p w14:paraId="14728D48" w14:textId="5475BFA6" w:rsidR="00970D9F" w:rsidRDefault="00970D9F" w:rsidP="002068AF">
      <w:r>
        <w:rPr>
          <w:noProof/>
        </w:rPr>
        <w:lastRenderedPageBreak/>
        <w:drawing>
          <wp:inline distT="0" distB="0" distL="0" distR="0" wp14:anchorId="56789642" wp14:editId="11DC0C1B">
            <wp:extent cx="5943600"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4275BB79" w14:textId="77777777" w:rsidR="00CC7B4D" w:rsidRDefault="00CC7B4D" w:rsidP="00CC7B4D">
      <w:r>
        <w:t>Ứng dụng một cách mềm dẻo</w:t>
      </w:r>
    </w:p>
    <w:p w14:paraId="0758C18C" w14:textId="77777777" w:rsidR="00CC7B4D" w:rsidRDefault="00CC7B4D" w:rsidP="002068AF"/>
    <w:p w14:paraId="39A5DECF" w14:textId="5C9C0580" w:rsidR="00CC7B4D" w:rsidRDefault="008053DC" w:rsidP="008053DC">
      <w:pPr>
        <w:pStyle w:val="Heading2"/>
      </w:pPr>
      <w:r>
        <w:t>Dự án mẫu</w:t>
      </w:r>
    </w:p>
    <w:p w14:paraId="2B617A7A" w14:textId="70355071" w:rsidR="00CC7B4D" w:rsidRDefault="00CC7B4D" w:rsidP="002068AF">
      <w:r w:rsidRPr="008053DC">
        <w:rPr>
          <w:rFonts w:ascii="Roboto" w:hAnsi="Roboto"/>
          <w:color w:val="333333"/>
          <w:highlight w:val="cyan"/>
          <w:shd w:val="clear" w:color="auto" w:fill="FFFFFF"/>
        </w:rPr>
        <w:t>Gi</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 xml:space="preserve">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r</w:t>
      </w:r>
      <w:r w:rsidRPr="008053DC">
        <w:rPr>
          <w:rFonts w:ascii="Calibri" w:hAnsi="Calibri" w:cs="Calibri"/>
          <w:color w:val="333333"/>
          <w:highlight w:val="cyan"/>
          <w:shd w:val="clear" w:color="auto" w:fill="FFFFFF"/>
        </w:rPr>
        <w:t>ằ</w:t>
      </w:r>
      <w:r w:rsidRPr="008053DC">
        <w:rPr>
          <w:rFonts w:ascii="Roboto" w:hAnsi="Roboto"/>
          <w:color w:val="333333"/>
          <w:highlight w:val="cyan"/>
          <w:shd w:val="clear" w:color="auto" w:fill="FFFFFF"/>
        </w:rPr>
        <w:t>ng chúng ta c</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i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 xml:space="preserve"> m</w:t>
      </w:r>
      <w:r w:rsidRPr="008053DC">
        <w:rPr>
          <w:rFonts w:ascii="Calibri" w:hAnsi="Calibri" w:cs="Calibri"/>
          <w:color w:val="333333"/>
          <w:highlight w:val="cyan"/>
          <w:shd w:val="clear" w:color="auto" w:fill="FFFFFF"/>
        </w:rPr>
        <w:t>ộ</w:t>
      </w:r>
      <w:r w:rsidRPr="008053DC">
        <w:rPr>
          <w:rFonts w:ascii="Roboto" w:hAnsi="Roboto"/>
          <w:color w:val="333333"/>
          <w:highlight w:val="cyan"/>
          <w:shd w:val="clear" w:color="auto" w:fill="FFFFFF"/>
        </w:rPr>
        <w:t xml:space="preserve">t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dating trên mobie (t</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 xml:space="preserve">c là 1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giúp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b</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n, giúp tìm hi</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u nhau.. dành cho nh</w:t>
      </w:r>
      <w:r w:rsidRPr="008053DC">
        <w:rPr>
          <w:rFonts w:ascii="Calibri" w:hAnsi="Calibri" w:cs="Calibri"/>
          <w:color w:val="333333"/>
          <w:highlight w:val="cyan"/>
          <w:shd w:val="clear" w:color="auto" w:fill="FFFFFF"/>
        </w:rPr>
        <w:t>ữ</w:t>
      </w:r>
      <w:r w:rsidRPr="008053DC">
        <w:rPr>
          <w:rFonts w:ascii="Roboto" w:hAnsi="Roboto"/>
          <w:color w:val="333333"/>
          <w:highlight w:val="cyan"/>
          <w:shd w:val="clear" w:color="auto" w:fill="FFFFFF"/>
        </w:rPr>
        <w:t>ng ng</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i đ</w:t>
      </w:r>
      <w:r w:rsidRPr="008053DC">
        <w:rPr>
          <w:rFonts w:ascii="Calibri" w:hAnsi="Calibri" w:cs="Calibri"/>
          <w:color w:val="333333"/>
          <w:highlight w:val="cyan"/>
          <w:shd w:val="clear" w:color="auto" w:fill="FFFFFF"/>
        </w:rPr>
        <w:t>ộ</w:t>
      </w:r>
      <w:r w:rsidRPr="008053DC">
        <w:rPr>
          <w:rFonts w:ascii="Roboto" w:hAnsi="Roboto"/>
          <w:color w:val="333333"/>
          <w:highlight w:val="cyan"/>
          <w:shd w:val="clear" w:color="auto" w:fill="FFFFFF"/>
        </w:rPr>
        <w:t>c thân t</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i V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 xml:space="preserve">t Nam). Tên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t</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m g</w:t>
      </w:r>
      <w:r w:rsidRPr="008053DC">
        <w:rPr>
          <w:rFonts w:ascii="Calibri" w:hAnsi="Calibri" w:cs="Calibri"/>
          <w:color w:val="333333"/>
          <w:highlight w:val="cyan"/>
          <w:shd w:val="clear" w:color="auto" w:fill="FFFFFF"/>
        </w:rPr>
        <w:t>ọ</w:t>
      </w:r>
      <w:r w:rsidRPr="008053DC">
        <w:rPr>
          <w:rFonts w:ascii="Roboto" w:hAnsi="Roboto"/>
          <w:color w:val="333333"/>
          <w:highlight w:val="cyan"/>
          <w:shd w:val="clear" w:color="auto" w:fill="FFFFFF"/>
        </w:rPr>
        <w:t>i là vLover.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 này đ</w:t>
      </w:r>
      <w:r w:rsidRPr="008053DC">
        <w:rPr>
          <w:rFonts w:ascii="Calibri" w:hAnsi="Calibri" w:cs="Calibri"/>
          <w:color w:val="333333"/>
          <w:highlight w:val="cyan"/>
          <w:shd w:val="clear" w:color="auto" w:fill="FFFFFF"/>
        </w:rPr>
        <w:t>ượ</w:t>
      </w:r>
      <w:r w:rsidRPr="008053DC">
        <w:rPr>
          <w:rFonts w:ascii="Roboto" w:hAnsi="Roboto"/>
          <w:color w:val="333333"/>
          <w:highlight w:val="cyan"/>
          <w:shd w:val="clear" w:color="auto" w:fill="FFFFFF"/>
        </w:rPr>
        <w:t>c th</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c h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n theo yêu c</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c</w:t>
      </w:r>
      <w:r w:rsidRPr="008053DC">
        <w:rPr>
          <w:rFonts w:ascii="Calibri" w:hAnsi="Calibri" w:cs="Calibri"/>
          <w:color w:val="333333"/>
          <w:highlight w:val="cyan"/>
          <w:shd w:val="clear" w:color="auto" w:fill="FFFFFF"/>
        </w:rPr>
        <w:t>ủ</w:t>
      </w:r>
      <w:r w:rsidRPr="008053DC">
        <w:rPr>
          <w:rFonts w:ascii="Roboto" w:hAnsi="Roboto"/>
          <w:color w:val="333333"/>
          <w:highlight w:val="cyan"/>
          <w:shd w:val="clear" w:color="auto" w:fill="FFFFFF"/>
        </w:rPr>
        <w:t>a công ty VietLove, đã có thâm niên 5 năm trên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môi gi</w:t>
      </w:r>
      <w:r w:rsidRPr="008053DC">
        <w:rPr>
          <w:rFonts w:ascii="Calibri" w:hAnsi="Calibri" w:cs="Calibri"/>
          <w:color w:val="333333"/>
          <w:highlight w:val="cyan"/>
          <w:shd w:val="clear" w:color="auto" w:fill="FFFFFF"/>
        </w:rPr>
        <w:t>ớ</w:t>
      </w:r>
      <w:r w:rsidRPr="008053DC">
        <w:rPr>
          <w:rFonts w:ascii="Roboto" w:hAnsi="Roboto"/>
          <w:color w:val="333333"/>
          <w:highlight w:val="cyan"/>
          <w:shd w:val="clear" w:color="auto" w:fill="FFFFFF"/>
        </w:rPr>
        <w:t xml:space="preserve">i hôn nhân. Công ty VietLove sau khi thành công </w:t>
      </w:r>
      <w:r w:rsidRPr="008053DC">
        <w:rPr>
          <w:rFonts w:ascii="Calibri" w:hAnsi="Calibri" w:cs="Calibri"/>
          <w:color w:val="333333"/>
          <w:highlight w:val="cyan"/>
          <w:shd w:val="clear" w:color="auto" w:fill="FFFFFF"/>
        </w:rPr>
        <w:t>ở</w:t>
      </w:r>
      <w:r w:rsidRPr="008053DC">
        <w:rPr>
          <w:rFonts w:ascii="Roboto" w:hAnsi="Roboto"/>
          <w:color w:val="333333"/>
          <w:highlight w:val="cyan"/>
          <w:shd w:val="clear" w:color="auto" w:fill="FFFFFF"/>
        </w:rPr>
        <w:t xml:space="preserve">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offline, t</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c là đã môi gi</w:t>
      </w:r>
      <w:r w:rsidRPr="008053DC">
        <w:rPr>
          <w:rFonts w:ascii="Calibri" w:hAnsi="Calibri" w:cs="Calibri"/>
          <w:color w:val="333333"/>
          <w:highlight w:val="cyan"/>
          <w:shd w:val="clear" w:color="auto" w:fill="FFFFFF"/>
        </w:rPr>
        <w:t>ớ</w:t>
      </w:r>
      <w:r w:rsidRPr="008053DC">
        <w:rPr>
          <w:rFonts w:ascii="Roboto" w:hAnsi="Roboto"/>
          <w:color w:val="333333"/>
          <w:highlight w:val="cyan"/>
          <w:shd w:val="clear" w:color="auto" w:fill="FFFFFF"/>
        </w:rPr>
        <w:t>i thành công cho hàng nghìn c</w:t>
      </w:r>
      <w:r w:rsidRPr="008053DC">
        <w:rPr>
          <w:rFonts w:ascii="Calibri" w:hAnsi="Calibri" w:cs="Calibri"/>
          <w:color w:val="333333"/>
          <w:highlight w:val="cyan"/>
          <w:shd w:val="clear" w:color="auto" w:fill="FFFFFF"/>
        </w:rPr>
        <w:t>ặ</w:t>
      </w:r>
      <w:r w:rsidRPr="008053DC">
        <w:rPr>
          <w:rFonts w:ascii="Roboto" w:hAnsi="Roboto"/>
          <w:color w:val="333333"/>
          <w:highlight w:val="cyan"/>
          <w:shd w:val="clear" w:color="auto" w:fill="FFFFFF"/>
        </w:rPr>
        <w:t>p đôi, thì b</w:t>
      </w:r>
      <w:r w:rsidRPr="008053DC">
        <w:rPr>
          <w:rFonts w:ascii="Calibri" w:hAnsi="Calibri" w:cs="Calibri"/>
          <w:color w:val="333333"/>
          <w:highlight w:val="cyan"/>
          <w:shd w:val="clear" w:color="auto" w:fill="FFFFFF"/>
        </w:rPr>
        <w:t>ắ</w:t>
      </w:r>
      <w:r w:rsidRPr="008053DC">
        <w:rPr>
          <w:rFonts w:ascii="Roboto" w:hAnsi="Roboto"/>
          <w:color w:val="333333"/>
          <w:highlight w:val="cyan"/>
          <w:shd w:val="clear" w:color="auto" w:fill="FFFFFF"/>
        </w:rPr>
        <w:t>t đ</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xây d</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ng app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w:t>
      </w:r>
      <w:r w:rsidRPr="008053DC">
        <w:rPr>
          <w:rFonts w:ascii="Calibri" w:hAnsi="Calibri" w:cs="Calibri"/>
          <w:color w:val="333333"/>
          <w:highlight w:val="cyan"/>
          <w:shd w:val="clear" w:color="auto" w:fill="FFFFFF"/>
        </w:rPr>
        <w:t>ấ</w:t>
      </w:r>
      <w:r w:rsidRPr="008053DC">
        <w:rPr>
          <w:rFonts w:ascii="Roboto" w:hAnsi="Roboto"/>
          <w:color w:val="333333"/>
          <w:highlight w:val="cyan"/>
          <w:shd w:val="clear" w:color="auto" w:fill="FFFFFF"/>
        </w:rPr>
        <w:t>n công trên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online. Và đây là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 đ</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tiên mà công ty này th</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c h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n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n vào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Và chúng ta s</w:t>
      </w:r>
      <w:r w:rsidRPr="008053DC">
        <w:rPr>
          <w:rFonts w:ascii="Calibri" w:hAnsi="Calibri" w:cs="Calibri"/>
          <w:color w:val="333333"/>
          <w:highlight w:val="cyan"/>
          <w:shd w:val="clear" w:color="auto" w:fill="FFFFFF"/>
        </w:rPr>
        <w:t>ẽ</w:t>
      </w:r>
      <w:r w:rsidRPr="008053DC">
        <w:rPr>
          <w:rFonts w:ascii="Roboto" w:hAnsi="Roboto"/>
          <w:color w:val="333333"/>
          <w:highlight w:val="cyan"/>
          <w:shd w:val="clear" w:color="auto" w:fill="FFFFFF"/>
        </w:rPr>
        <w:t xml:space="preserve"> cùng 1 team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 xml:space="preserve"> UX cho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w:t>
      </w:r>
    </w:p>
    <w:p w14:paraId="7305D97E" w14:textId="20935769" w:rsidR="00CC7B4D" w:rsidRDefault="008053DC" w:rsidP="00D715E8">
      <w:pPr>
        <w:pStyle w:val="ListParagraph"/>
        <w:numPr>
          <w:ilvl w:val="0"/>
          <w:numId w:val="15"/>
        </w:numPr>
      </w:pPr>
      <w:r>
        <w:t>Một số ý tưởng truyền tải:</w:t>
      </w:r>
    </w:p>
    <w:p w14:paraId="4E940BBE" w14:textId="369885A4" w:rsidR="008053DC" w:rsidRDefault="008053DC" w:rsidP="002068AF">
      <w:r>
        <w:t>- Đăng ký tài khoản miễn phí</w:t>
      </w:r>
    </w:p>
    <w:p w14:paraId="0118FC6D" w14:textId="353475C8" w:rsidR="008053DC" w:rsidRDefault="008053DC" w:rsidP="002068AF">
      <w:r>
        <w:t>- Tìm kiếm những người phù hợp</w:t>
      </w:r>
    </w:p>
    <w:p w14:paraId="144BA638" w14:textId="1D68A378" w:rsidR="008053DC" w:rsidRDefault="008053DC" w:rsidP="002068AF">
      <w:r>
        <w:t>- Kết bạn và trò chuyện</w:t>
      </w:r>
    </w:p>
    <w:p w14:paraId="22D149A6" w14:textId="7A03CB95" w:rsidR="007B1DDB" w:rsidRDefault="007B1DDB" w:rsidP="00D715E8">
      <w:pPr>
        <w:pStyle w:val="ListParagraph"/>
        <w:numPr>
          <w:ilvl w:val="0"/>
          <w:numId w:val="15"/>
        </w:numPr>
      </w:pPr>
      <w:r>
        <w:t>Ứng dụng sẽ kiếm tiền được bằng 2 cách:</w:t>
      </w:r>
    </w:p>
    <w:p w14:paraId="5EC300D5" w14:textId="458DE6A0" w:rsidR="007B1DDB" w:rsidRDefault="007B1DDB" w:rsidP="002068AF">
      <w:r>
        <w:t>- Thành viên VIP</w:t>
      </w:r>
    </w:p>
    <w:p w14:paraId="7EA61C05" w14:textId="6FD556DF" w:rsidR="007B1DDB" w:rsidRDefault="007B1DDB" w:rsidP="002068AF">
      <w:r>
        <w:t>- Dịch vụ môi giới hôn nhân</w:t>
      </w:r>
    </w:p>
    <w:p w14:paraId="26396EFF" w14:textId="35CDE137" w:rsidR="00D715E8" w:rsidRDefault="00D715E8" w:rsidP="00210181">
      <w:pPr>
        <w:pStyle w:val="ListParagraph"/>
        <w:numPr>
          <w:ilvl w:val="0"/>
          <w:numId w:val="15"/>
        </w:numPr>
      </w:pPr>
      <w:r>
        <w:t>Kỹ thuật</w:t>
      </w:r>
    </w:p>
    <w:p w14:paraId="6086FE12" w14:textId="3EBC15EF" w:rsidR="00D715E8" w:rsidRDefault="00D715E8" w:rsidP="002068AF">
      <w:r>
        <w:t>Ứng dụng sẽ chạy trên 2 nền tảng mobile là Android và iOS, nền web sẽ làm sau</w:t>
      </w:r>
      <w:r w:rsidR="005D2893">
        <w:t>.</w:t>
      </w:r>
    </w:p>
    <w:p w14:paraId="74A36425" w14:textId="77777777" w:rsidR="00210181" w:rsidRDefault="00210181" w:rsidP="002068AF"/>
    <w:p w14:paraId="3B45CD83" w14:textId="7FE9EDFB" w:rsidR="00210181" w:rsidRDefault="00210181" w:rsidP="002068AF">
      <w:r w:rsidRPr="00FE2EE3">
        <w:rPr>
          <w:highlight w:val="yellow"/>
        </w:rPr>
        <w:t>Chúng ta sẽ sử dụng những đầu vào này để thiết kế một sản phẩm UX tốt nhất.</w:t>
      </w:r>
    </w:p>
    <w:p w14:paraId="64EF17BB" w14:textId="49D41688" w:rsidR="00A074AE" w:rsidRDefault="00A074AE" w:rsidP="001E3416">
      <w:pPr>
        <w:pStyle w:val="Heading3"/>
      </w:pPr>
      <w:r>
        <w:t>LẬP PLAN</w:t>
      </w:r>
    </w:p>
    <w:p w14:paraId="0F730002" w14:textId="496BA27B" w:rsidR="00A074AE" w:rsidRDefault="00DC22A3" w:rsidP="00A074AE">
      <w:r>
        <w:t>Xác định phạm vi, dự án UX này là gì. Tạo ra một sp mới từ đầu, tối ưu UX cho một sp đã tồn tại, hoặc thêm một vài chức năng mới cho một sp</w:t>
      </w:r>
      <w:r w:rsidR="00487BF1">
        <w:t xml:space="preserve">. Project là một thuật ngữ ám </w:t>
      </w:r>
      <w:r w:rsidR="00452174">
        <w:t>c</w:t>
      </w:r>
      <w:r w:rsidR="00487BF1">
        <w:t>hỉ một thứ cần phải áp dụng  quy tình thiết kế UX để thực hiện</w:t>
      </w:r>
    </w:p>
    <w:p w14:paraId="2E14B2D3" w14:textId="77777777" w:rsidR="00487BF1" w:rsidRDefault="00487BF1" w:rsidP="00487BF1">
      <w:r>
        <w:t>Một cách đơn giản, mục tiêu của bước lập PLAN sẽ bao gồm xác định 3 thứ:</w:t>
      </w:r>
    </w:p>
    <w:p w14:paraId="6B1D0664" w14:textId="77777777" w:rsidR="00487BF1" w:rsidRDefault="00487BF1" w:rsidP="00487BF1"/>
    <w:p w14:paraId="538B1DF1" w14:textId="6B45E7A2" w:rsidR="00487BF1" w:rsidRDefault="00487BF1" w:rsidP="00487BF1">
      <w:r>
        <w:lastRenderedPageBreak/>
        <w:t>User needs là gì (yêu cầu của người dùng)</w:t>
      </w:r>
    </w:p>
    <w:p w14:paraId="1B088AE2" w14:textId="77777777" w:rsidR="00487BF1" w:rsidRDefault="00487BF1" w:rsidP="00487BF1">
      <w:r>
        <w:t>Mục tiêu kinh doanh (hay còn gọi là business needs là gì)</w:t>
      </w:r>
    </w:p>
    <w:p w14:paraId="5EE73B90" w14:textId="31C4BBE5" w:rsidR="00487BF1" w:rsidRPr="00A074AE" w:rsidRDefault="00487BF1" w:rsidP="00487BF1">
      <w:r>
        <w:t>Những chức năng nào trên sản phẩm sẽ được triển khai thiết kế</w:t>
      </w:r>
    </w:p>
    <w:p w14:paraId="436E5A18" w14:textId="0261E87F" w:rsidR="00A074AE" w:rsidRDefault="00487BF1" w:rsidP="002068AF">
      <w:r w:rsidRPr="00487BF1">
        <w:t>Một trong những điều quan trọng nhất trong bước lập PLAN chính là việc tập hợp mọi người trong dự án lại với nhau, cùng nhau đóng góp ý kiến và cuối cùng là hiểu giống nhau về mục tiêu của dự án.</w:t>
      </w:r>
    </w:p>
    <w:p w14:paraId="7B83198A" w14:textId="77777777" w:rsidR="00A074AE" w:rsidRDefault="00A074AE" w:rsidP="002068AF"/>
    <w:p w14:paraId="59F8F471" w14:textId="77777777" w:rsidR="00644242" w:rsidRDefault="00644242" w:rsidP="00644242">
      <w:pPr>
        <w:pStyle w:val="Heading4"/>
        <w:shd w:val="clear" w:color="auto" w:fill="FFFFFF"/>
        <w:spacing w:before="375" w:after="225"/>
        <w:rPr>
          <w:rFonts w:ascii="Roboto Condensed" w:hAnsi="Roboto Condensed" w:hint="eastAsia"/>
          <w:color w:val="333333"/>
          <w:sz w:val="30"/>
          <w:szCs w:val="30"/>
        </w:rPr>
      </w:pPr>
      <w:r>
        <w:rPr>
          <w:rFonts w:ascii="Roboto Condensed" w:hAnsi="Roboto Condensed"/>
          <w:b/>
          <w:bCs/>
          <w:color w:val="333333"/>
          <w:sz w:val="30"/>
          <w:szCs w:val="30"/>
        </w:rPr>
        <w:t>Giai đo</w:t>
      </w:r>
      <w:r>
        <w:rPr>
          <w:rFonts w:ascii="Calibri" w:hAnsi="Calibri" w:cs="Calibri"/>
          <w:b/>
          <w:bCs/>
          <w:color w:val="333333"/>
          <w:sz w:val="30"/>
          <w:szCs w:val="30"/>
        </w:rPr>
        <w:t>ạ</w:t>
      </w:r>
      <w:r>
        <w:rPr>
          <w:rFonts w:ascii="Roboto Condensed" w:hAnsi="Roboto Condensed"/>
          <w:b/>
          <w:bCs/>
          <w:color w:val="333333"/>
          <w:sz w:val="30"/>
          <w:szCs w:val="30"/>
        </w:rPr>
        <w:t>n 1: Strategize</w:t>
      </w:r>
    </w:p>
    <w:p w14:paraId="3EC66FD0"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Đ</w:t>
      </w:r>
      <w:r>
        <w:rPr>
          <w:rFonts w:ascii="Calibri" w:hAnsi="Calibri" w:cs="Calibri"/>
          <w:color w:val="333333"/>
        </w:rPr>
        <w:t>ể</w:t>
      </w:r>
      <w:r>
        <w:rPr>
          <w:rFonts w:ascii="Roboto" w:hAnsi="Roboto"/>
          <w:color w:val="333333"/>
        </w:rPr>
        <w:t xml:space="preserve"> c</w:t>
      </w:r>
      <w:r>
        <w:rPr>
          <w:rFonts w:ascii="MS Mincho" w:eastAsia="MS Mincho" w:hAnsi="MS Mincho" w:cs="MS Mincho" w:hint="eastAsia"/>
          <w:color w:val="333333"/>
        </w:rPr>
        <w:t>ó</w:t>
      </w:r>
      <w:r>
        <w:rPr>
          <w:rFonts w:ascii="Roboto" w:hAnsi="Roboto"/>
          <w:color w:val="333333"/>
        </w:rPr>
        <w:t xml:space="preserve"> 1 c</w:t>
      </w:r>
      <w:r>
        <w:rPr>
          <w:rFonts w:ascii="MS Mincho" w:eastAsia="MS Mincho" w:hAnsi="MS Mincho" w:cs="MS Mincho" w:hint="eastAsia"/>
          <w:color w:val="333333"/>
        </w:rPr>
        <w:t>á</w:t>
      </w:r>
      <w:r>
        <w:rPr>
          <w:rFonts w:ascii="Roboto" w:hAnsi="Roboto"/>
          <w:color w:val="333333"/>
        </w:rPr>
        <w:t>i nh</w:t>
      </w:r>
      <w:r>
        <w:rPr>
          <w:rFonts w:ascii="MS Mincho" w:eastAsia="MS Mincho" w:hAnsi="MS Mincho" w:cs="MS Mincho" w:hint="eastAsia"/>
          <w:color w:val="333333"/>
        </w:rPr>
        <w:t>ì</w:t>
      </w:r>
      <w:r>
        <w:rPr>
          <w:rFonts w:ascii="Roboto" w:hAnsi="Roboto"/>
          <w:color w:val="333333"/>
        </w:rPr>
        <w:t>n s</w:t>
      </w:r>
      <w:r>
        <w:rPr>
          <w:rFonts w:ascii="MS Mincho" w:eastAsia="MS Mincho" w:hAnsi="MS Mincho" w:cs="MS Mincho" w:hint="eastAsia"/>
          <w:color w:val="333333"/>
        </w:rPr>
        <w:t>â</w:t>
      </w:r>
      <w:r>
        <w:rPr>
          <w:rFonts w:ascii="Roboto" w:hAnsi="Roboto"/>
          <w:color w:val="333333"/>
        </w:rPr>
        <w:t>u h</w:t>
      </w:r>
      <w:r>
        <w:rPr>
          <w:rFonts w:ascii="Calibri" w:hAnsi="Calibri" w:cs="Calibri"/>
          <w:color w:val="333333"/>
        </w:rPr>
        <w:t>ơ</w:t>
      </w:r>
      <w:r>
        <w:rPr>
          <w:rFonts w:ascii="Roboto" w:hAnsi="Roboto"/>
          <w:color w:val="333333"/>
        </w:rPr>
        <w:t>n v</w:t>
      </w:r>
      <w:r>
        <w:rPr>
          <w:rFonts w:ascii="MS Mincho" w:eastAsia="MS Mincho" w:hAnsi="MS Mincho" w:cs="MS Mincho" w:hint="eastAsia"/>
          <w:color w:val="333333"/>
        </w:rPr>
        <w:t>à</w:t>
      </w:r>
      <w:r>
        <w:rPr>
          <w:rFonts w:ascii="Roboto" w:hAnsi="Roboto"/>
          <w:color w:val="333333"/>
        </w:rPr>
        <w:t xml:space="preserve"> hi</w:t>
      </w:r>
      <w:r>
        <w:rPr>
          <w:rFonts w:ascii="Calibri" w:hAnsi="Calibri" w:cs="Calibri"/>
          <w:color w:val="333333"/>
        </w:rPr>
        <w:t>ể</w:t>
      </w:r>
      <w:r>
        <w:rPr>
          <w:rFonts w:ascii="Roboto" w:hAnsi="Roboto"/>
          <w:color w:val="333333"/>
        </w:rPr>
        <w:t xml:space="preserve">u </w:t>
      </w:r>
      <w:r>
        <w:rPr>
          <w:rFonts w:ascii="MS Mincho" w:eastAsia="MS Mincho" w:hAnsi="MS Mincho" w:cs="MS Mincho" w:hint="eastAsia"/>
          <w:color w:val="333333"/>
        </w:rPr>
        <w:t>đú</w:t>
      </w:r>
      <w:r>
        <w:rPr>
          <w:rFonts w:ascii="Roboto" w:hAnsi="Roboto"/>
          <w:color w:val="333333"/>
        </w:rPr>
        <w:t>ng m</w:t>
      </w:r>
      <w:r>
        <w:rPr>
          <w:rFonts w:ascii="Calibri" w:hAnsi="Calibri" w:cs="Calibri"/>
          <w:color w:val="333333"/>
        </w:rPr>
        <w:t>ụ</w:t>
      </w:r>
      <w:r>
        <w:rPr>
          <w:rFonts w:ascii="Roboto" w:hAnsi="Roboto"/>
          <w:color w:val="333333"/>
        </w:rPr>
        <w:t>c ti</w:t>
      </w:r>
      <w:r>
        <w:rPr>
          <w:rFonts w:ascii="MS Mincho" w:eastAsia="MS Mincho" w:hAnsi="MS Mincho" w:cs="MS Mincho" w:hint="eastAsia"/>
          <w:color w:val="333333"/>
        </w:rPr>
        <w:t>ê</w:t>
      </w:r>
      <w:r>
        <w:rPr>
          <w:rFonts w:ascii="Roboto" w:hAnsi="Roboto"/>
          <w:color w:val="333333"/>
        </w:rPr>
        <w:t>u c</w:t>
      </w:r>
      <w:r>
        <w:rPr>
          <w:rFonts w:ascii="Calibri" w:hAnsi="Calibri" w:cs="Calibri"/>
          <w:color w:val="333333"/>
        </w:rPr>
        <w:t>ủ</w:t>
      </w:r>
      <w:r>
        <w:rPr>
          <w:rFonts w:ascii="Roboto" w:hAnsi="Roboto"/>
          <w:color w:val="333333"/>
        </w:rPr>
        <w:t>a ng</w:t>
      </w:r>
      <w:r>
        <w:rPr>
          <w:rFonts w:ascii="Calibri" w:hAnsi="Calibri" w:cs="Calibri"/>
          <w:color w:val="333333"/>
        </w:rPr>
        <w:t>ừ</w:t>
      </w:r>
      <w:r>
        <w:rPr>
          <w:rFonts w:ascii="Roboto" w:hAnsi="Roboto"/>
          <w:color w:val="333333"/>
        </w:rPr>
        <w:t>oi d</w:t>
      </w:r>
      <w:r>
        <w:rPr>
          <w:rFonts w:ascii="MS Mincho" w:eastAsia="MS Mincho" w:hAnsi="MS Mincho" w:cs="MS Mincho" w:hint="eastAsia"/>
          <w:color w:val="333333"/>
        </w:rPr>
        <w:t>ù</w:t>
      </w:r>
      <w:r>
        <w:rPr>
          <w:rFonts w:ascii="Roboto" w:hAnsi="Roboto"/>
          <w:color w:val="333333"/>
        </w:rPr>
        <w:t>ng v</w:t>
      </w:r>
      <w:r>
        <w:rPr>
          <w:rFonts w:ascii="MS Mincho" w:eastAsia="MS Mincho" w:hAnsi="MS Mincho" w:cs="MS Mincho" w:hint="eastAsia"/>
          <w:color w:val="333333"/>
        </w:rPr>
        <w:t>à</w:t>
      </w:r>
      <w:r>
        <w:rPr>
          <w:rFonts w:ascii="Roboto" w:hAnsi="Roboto"/>
          <w:color w:val="333333"/>
        </w:rPr>
        <w:t xml:space="preserve"> nh</w:t>
      </w:r>
      <w:r>
        <w:rPr>
          <w:rFonts w:ascii="Calibri" w:hAnsi="Calibri" w:cs="Calibri"/>
          <w:color w:val="333333"/>
        </w:rPr>
        <w:t>ữ</w:t>
      </w:r>
      <w:r>
        <w:rPr>
          <w:rFonts w:ascii="Roboto" w:hAnsi="Roboto"/>
          <w:color w:val="333333"/>
        </w:rPr>
        <w:t>ng g</w:t>
      </w:r>
      <w:r>
        <w:rPr>
          <w:rFonts w:ascii="MS Mincho" w:eastAsia="MS Mincho" w:hAnsi="MS Mincho" w:cs="MS Mincho" w:hint="eastAsia"/>
          <w:color w:val="333333"/>
        </w:rPr>
        <w:t>ì</w:t>
      </w:r>
      <w:r>
        <w:rPr>
          <w:rFonts w:ascii="Roboto" w:hAnsi="Roboto"/>
          <w:color w:val="333333"/>
        </w:rPr>
        <w:t xml:space="preserve"> h</w:t>
      </w:r>
      <w:r>
        <w:rPr>
          <w:rFonts w:ascii="Calibri" w:hAnsi="Calibri" w:cs="Calibri"/>
          <w:color w:val="333333"/>
        </w:rPr>
        <w:t>ọ</w:t>
      </w:r>
      <w:r>
        <w:rPr>
          <w:rFonts w:ascii="Roboto" w:hAnsi="Roboto"/>
          <w:color w:val="333333"/>
        </w:rPr>
        <w:t xml:space="preserve"> c</w:t>
      </w:r>
      <w:r>
        <w:rPr>
          <w:rFonts w:ascii="Calibri" w:hAnsi="Calibri" w:cs="Calibri"/>
          <w:color w:val="333333"/>
        </w:rPr>
        <w:t>ầ</w:t>
      </w:r>
      <w:r>
        <w:rPr>
          <w:rFonts w:ascii="Roboto" w:hAnsi="Roboto"/>
          <w:color w:val="333333"/>
        </w:rPr>
        <w:t>n,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t</w:t>
      </w:r>
      <w:r>
        <w:rPr>
          <w:rFonts w:ascii="Calibri" w:hAnsi="Calibri" w:cs="Calibri"/>
          <w:color w:val="333333"/>
        </w:rPr>
        <w:t>ạ</w:t>
      </w:r>
      <w:r>
        <w:rPr>
          <w:rFonts w:ascii="Roboto" w:hAnsi="Roboto"/>
          <w:color w:val="333333"/>
        </w:rPr>
        <w:t>o ra User Personas. V</w:t>
      </w:r>
      <w:r>
        <w:rPr>
          <w:rFonts w:ascii="MS Mincho" w:eastAsia="MS Mincho" w:hAnsi="MS Mincho" w:cs="MS Mincho" w:hint="eastAsia"/>
          <w:color w:val="333333"/>
        </w:rPr>
        <w:t>à</w:t>
      </w:r>
      <w:r>
        <w:rPr>
          <w:rFonts w:ascii="Roboto" w:hAnsi="Roboto"/>
          <w:color w:val="333333"/>
        </w:rPr>
        <w:t xml:space="preserve"> Personas cũng r</w:t>
      </w:r>
      <w:r>
        <w:rPr>
          <w:rFonts w:ascii="Calibri" w:hAnsi="Calibri" w:cs="Calibri"/>
          <w:color w:val="333333"/>
        </w:rPr>
        <w:t>ấ</w:t>
      </w:r>
      <w:r>
        <w:rPr>
          <w:rFonts w:ascii="Roboto" w:hAnsi="Roboto"/>
          <w:color w:val="333333"/>
        </w:rPr>
        <w:t>t quan tr</w:t>
      </w:r>
      <w:r>
        <w:rPr>
          <w:rFonts w:ascii="Calibri" w:hAnsi="Calibri" w:cs="Calibri"/>
          <w:color w:val="333333"/>
        </w:rPr>
        <w:t>ọ</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x</w:t>
      </w:r>
      <w:r>
        <w:rPr>
          <w:rFonts w:ascii="MS Mincho" w:eastAsia="MS Mincho" w:hAnsi="MS Mincho" w:cs="MS Mincho" w:hint="eastAsia"/>
          <w:color w:val="333333"/>
        </w:rPr>
        <w:t>á</w:t>
      </w:r>
      <w:r>
        <w:rPr>
          <w:rFonts w:ascii="Roboto" w:hAnsi="Roboto"/>
          <w:color w:val="333333"/>
        </w:rPr>
        <w:t xml:space="preserve">c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ng</w:t>
      </w:r>
      <w:r>
        <w:rPr>
          <w:rFonts w:ascii="Calibri" w:hAnsi="Calibri" w:cs="Calibri"/>
          <w:color w:val="333333"/>
        </w:rPr>
        <w:t>ườ</w:t>
      </w:r>
      <w:r>
        <w:rPr>
          <w:rFonts w:ascii="Roboto" w:hAnsi="Roboto"/>
          <w:color w:val="333333"/>
        </w:rPr>
        <w:t>i d</w:t>
      </w:r>
      <w:r>
        <w:rPr>
          <w:rFonts w:ascii="MS Mincho" w:eastAsia="MS Mincho" w:hAnsi="MS Mincho" w:cs="MS Mincho" w:hint="eastAsia"/>
          <w:color w:val="333333"/>
        </w:rPr>
        <w:t>ù</w:t>
      </w:r>
      <w:r>
        <w:rPr>
          <w:rFonts w:ascii="Roboto" w:hAnsi="Roboto"/>
          <w:color w:val="333333"/>
        </w:rPr>
        <w:t>ng m</w:t>
      </w:r>
      <w:r>
        <w:rPr>
          <w:rFonts w:ascii="Calibri" w:hAnsi="Calibri" w:cs="Calibri"/>
          <w:color w:val="333333"/>
        </w:rPr>
        <w:t>ụ</w:t>
      </w:r>
      <w:r>
        <w:rPr>
          <w:rFonts w:ascii="Roboto" w:hAnsi="Roboto"/>
          <w:color w:val="333333"/>
        </w:rPr>
        <w:t>c ti</w:t>
      </w:r>
      <w:r>
        <w:rPr>
          <w:rFonts w:ascii="MS Mincho" w:eastAsia="MS Mincho" w:hAnsi="MS Mincho" w:cs="MS Mincho" w:hint="eastAsia"/>
          <w:color w:val="333333"/>
        </w:rPr>
        <w:t>ê</w:t>
      </w:r>
      <w:r>
        <w:rPr>
          <w:rFonts w:ascii="Roboto" w:hAnsi="Roboto"/>
          <w:color w:val="333333"/>
        </w:rPr>
        <w:t>u v</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th</w:t>
      </w:r>
      <w:r>
        <w:rPr>
          <w:rFonts w:ascii="Calibri" w:hAnsi="Calibri" w:cs="Calibri"/>
          <w:color w:val="333333"/>
        </w:rPr>
        <w:t>ướ</w:t>
      </w:r>
      <w:r>
        <w:rPr>
          <w:rFonts w:ascii="Roboto" w:hAnsi="Roboto"/>
          <w:color w:val="333333"/>
        </w:rPr>
        <w:t>ng t</w:t>
      </w:r>
      <w:r>
        <w:rPr>
          <w:rFonts w:ascii="MS Mincho" w:eastAsia="MS Mincho" w:hAnsi="MS Mincho" w:cs="MS Mincho" w:hint="eastAsia"/>
          <w:color w:val="333333"/>
        </w:rPr>
        <w:t>ì</w:t>
      </w:r>
      <w:r>
        <w:rPr>
          <w:rFonts w:ascii="Roboto" w:hAnsi="Roboto"/>
          <w:color w:val="333333"/>
        </w:rPr>
        <w:t>m ng</w:t>
      </w:r>
      <w:r>
        <w:rPr>
          <w:rFonts w:ascii="Calibri" w:hAnsi="Calibri" w:cs="Calibri"/>
          <w:color w:val="333333"/>
        </w:rPr>
        <w:t>ườ</w:t>
      </w:r>
      <w:r>
        <w:rPr>
          <w:rFonts w:ascii="Roboto" w:hAnsi="Roboto"/>
          <w:color w:val="333333"/>
        </w:rPr>
        <w:t>i ph</w:t>
      </w:r>
      <w:r>
        <w:rPr>
          <w:rFonts w:ascii="MS Mincho" w:eastAsia="MS Mincho" w:hAnsi="MS Mincho" w:cs="MS Mincho" w:hint="eastAsia"/>
          <w:color w:val="333333"/>
        </w:rPr>
        <w:t>ù</w:t>
      </w:r>
      <w:r>
        <w:rPr>
          <w:rFonts w:ascii="Roboto" w:hAnsi="Roboto"/>
          <w:color w:val="333333"/>
        </w:rPr>
        <w:t xml:space="preserve"> h</w:t>
      </w:r>
      <w:r>
        <w:rPr>
          <w:rFonts w:ascii="Calibri" w:hAnsi="Calibri" w:cs="Calibri"/>
          <w:color w:val="333333"/>
        </w:rPr>
        <w:t>ợ</w:t>
      </w:r>
      <w:r>
        <w:rPr>
          <w:rFonts w:ascii="Roboto" w:hAnsi="Roboto"/>
          <w:color w:val="333333"/>
        </w:rPr>
        <w:t xml:space="preserve">p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th</w:t>
      </w:r>
      <w:r>
        <w:rPr>
          <w:rFonts w:ascii="Calibri" w:hAnsi="Calibri" w:cs="Calibri"/>
          <w:color w:val="333333"/>
        </w:rPr>
        <w:t>ự</w:t>
      </w:r>
      <w:r>
        <w:rPr>
          <w:rFonts w:ascii="Roboto" w:hAnsi="Roboto"/>
          <w:color w:val="333333"/>
        </w:rPr>
        <w:t>c hi</w:t>
      </w:r>
      <w:r>
        <w:rPr>
          <w:rFonts w:ascii="Calibri" w:hAnsi="Calibri" w:cs="Calibri"/>
          <w:color w:val="333333"/>
        </w:rPr>
        <w:t>ệ</w:t>
      </w:r>
      <w:r>
        <w:rPr>
          <w:rFonts w:ascii="Roboto" w:hAnsi="Roboto"/>
          <w:color w:val="333333"/>
        </w:rPr>
        <w:t>n test trong c</w:t>
      </w:r>
      <w:r>
        <w:rPr>
          <w:rFonts w:ascii="MS Mincho" w:eastAsia="MS Mincho" w:hAnsi="MS Mincho" w:cs="MS Mincho" w:hint="eastAsia"/>
          <w:color w:val="333333"/>
        </w:rPr>
        <w:t>á</w:t>
      </w:r>
      <w:r>
        <w:rPr>
          <w:rFonts w:ascii="Roboto" w:hAnsi="Roboto"/>
          <w:color w:val="333333"/>
        </w:rPr>
        <w:t>c b</w:t>
      </w:r>
      <w:r>
        <w:rPr>
          <w:rFonts w:ascii="Calibri" w:hAnsi="Calibri" w:cs="Calibri"/>
          <w:color w:val="333333"/>
        </w:rPr>
        <w:t>ướ</w:t>
      </w:r>
      <w:r>
        <w:rPr>
          <w:rFonts w:ascii="Roboto" w:hAnsi="Roboto"/>
          <w:color w:val="333333"/>
        </w:rPr>
        <w:t>c ti</w:t>
      </w:r>
      <w:r>
        <w:rPr>
          <w:rFonts w:ascii="Calibri" w:hAnsi="Calibri" w:cs="Calibri"/>
          <w:color w:val="333333"/>
        </w:rPr>
        <w:t>ế</w:t>
      </w:r>
      <w:r>
        <w:rPr>
          <w:rFonts w:ascii="Roboto" w:hAnsi="Roboto"/>
          <w:color w:val="333333"/>
        </w:rPr>
        <w:t>p theo. V</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ả</w:t>
      </w:r>
      <w:r>
        <w:rPr>
          <w:rFonts w:ascii="Roboto" w:hAnsi="Roboto"/>
          <w:color w:val="333333"/>
        </w:rPr>
        <w:t>m b</w:t>
      </w:r>
      <w:r>
        <w:rPr>
          <w:rFonts w:ascii="Calibri" w:hAnsi="Calibri" w:cs="Calibri"/>
          <w:color w:val="333333"/>
        </w:rPr>
        <w:t>ả</w:t>
      </w:r>
      <w:r>
        <w:rPr>
          <w:rFonts w:ascii="Roboto" w:hAnsi="Roboto"/>
          <w:color w:val="333333"/>
        </w:rPr>
        <w:t xml:space="preserve">o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y c</w:t>
      </w:r>
      <w:r>
        <w:rPr>
          <w:rFonts w:ascii="MS Mincho" w:eastAsia="MS Mincho" w:hAnsi="MS Mincho" w:cs="MS Mincho" w:hint="eastAsia"/>
          <w:color w:val="333333"/>
        </w:rPr>
        <w:t>ó</w:t>
      </w:r>
      <w:r>
        <w:rPr>
          <w:rFonts w:ascii="Roboto" w:hAnsi="Roboto"/>
          <w:color w:val="333333"/>
        </w:rPr>
        <w:t xml:space="preserve"> th</w:t>
      </w:r>
      <w:r>
        <w:rPr>
          <w:rFonts w:ascii="Calibri" w:hAnsi="Calibri" w:cs="Calibri"/>
          <w:color w:val="333333"/>
        </w:rPr>
        <w:t>ể</w:t>
      </w:r>
      <w:r>
        <w:rPr>
          <w:rFonts w:ascii="Roboto" w:hAnsi="Roboto"/>
          <w:color w:val="333333"/>
        </w:rPr>
        <w:t xml:space="preserve"> </w:t>
      </w:r>
      <w:r>
        <w:rPr>
          <w:rFonts w:ascii="MS Mincho" w:eastAsia="MS Mincho" w:hAnsi="MS Mincho" w:cs="MS Mincho" w:hint="eastAsia"/>
          <w:color w:val="333333"/>
        </w:rPr>
        <w:t>đ</w:t>
      </w:r>
      <w:r>
        <w:rPr>
          <w:rFonts w:ascii="Roboto" w:hAnsi="Roboto"/>
          <w:color w:val="333333"/>
        </w:rPr>
        <w:t>o l</w:t>
      </w:r>
      <w:r>
        <w:rPr>
          <w:rFonts w:ascii="Calibri" w:hAnsi="Calibri" w:cs="Calibri"/>
          <w:color w:val="333333"/>
        </w:rPr>
        <w:t>ườ</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th</w:t>
      </w:r>
      <w:r>
        <w:rPr>
          <w:rFonts w:ascii="MS Mincho" w:eastAsia="MS Mincho" w:hAnsi="MS Mincho" w:cs="MS Mincho" w:hint="eastAsia"/>
          <w:color w:val="333333"/>
        </w:rPr>
        <w:t>ì</w:t>
      </w:r>
      <w:r>
        <w:rPr>
          <w:rFonts w:ascii="Roboto" w:hAnsi="Roboto"/>
          <w:color w:val="333333"/>
        </w:rPr>
        <w:t xml:space="preserve">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m</w:t>
      </w:r>
      <w:r>
        <w:rPr>
          <w:rFonts w:ascii="Calibri" w:hAnsi="Calibri" w:cs="Calibri"/>
          <w:color w:val="333333"/>
        </w:rPr>
        <w:t>ộ</w:t>
      </w:r>
      <w:r>
        <w:rPr>
          <w:rFonts w:ascii="Roboto" w:hAnsi="Roboto"/>
          <w:color w:val="333333"/>
        </w:rPr>
        <w:t>t ma tr</w:t>
      </w:r>
      <w:r>
        <w:rPr>
          <w:rFonts w:ascii="Calibri" w:hAnsi="Calibri" w:cs="Calibri"/>
          <w:color w:val="333333"/>
        </w:rPr>
        <w:t>ậ</w:t>
      </w:r>
      <w:r>
        <w:rPr>
          <w:rFonts w:ascii="Roboto" w:hAnsi="Roboto"/>
          <w:color w:val="333333"/>
        </w:rPr>
        <w:t>n m</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á</w:t>
      </w:r>
      <w:r>
        <w:rPr>
          <w:rFonts w:ascii="Roboto" w:hAnsi="Roboto"/>
          <w:color w:val="333333"/>
        </w:rPr>
        <w:t>p d</w:t>
      </w:r>
      <w:r>
        <w:rPr>
          <w:rFonts w:ascii="Calibri" w:hAnsi="Calibri" w:cs="Calibri"/>
          <w:color w:val="333333"/>
        </w:rPr>
        <w:t>ụ</w:t>
      </w:r>
      <w:r>
        <w:rPr>
          <w:rFonts w:ascii="Roboto" w:hAnsi="Roboto"/>
          <w:color w:val="333333"/>
        </w:rPr>
        <w:t xml:space="preserve">ng framework AARRR. </w:t>
      </w:r>
      <w:r>
        <w:rPr>
          <w:rFonts w:ascii="MS Mincho" w:eastAsia="MS Mincho" w:hAnsi="MS Mincho" w:cs="MS Mincho" w:hint="eastAsia"/>
          <w:color w:val="333333"/>
        </w:rPr>
        <w:t>Đâ</w:t>
      </w:r>
      <w:r>
        <w:rPr>
          <w:rFonts w:ascii="Roboto" w:hAnsi="Roboto"/>
          <w:color w:val="333333"/>
        </w:rPr>
        <w:t>y c</w:t>
      </w:r>
      <w:r>
        <w:rPr>
          <w:rFonts w:ascii="MS Mincho" w:eastAsia="MS Mincho" w:hAnsi="MS Mincho" w:cs="MS Mincho" w:hint="eastAsia"/>
          <w:color w:val="333333"/>
        </w:rPr>
        <w:t>ũ</w:t>
      </w:r>
      <w:r>
        <w:rPr>
          <w:rFonts w:ascii="Roboto" w:hAnsi="Roboto"/>
          <w:color w:val="333333"/>
        </w:rPr>
        <w:t>ng là 1 ph</w:t>
      </w:r>
      <w:r>
        <w:rPr>
          <w:rFonts w:ascii="Calibri" w:hAnsi="Calibri" w:cs="Calibri"/>
          <w:color w:val="333333"/>
        </w:rPr>
        <w:t>ươ</w:t>
      </w:r>
      <w:r>
        <w:rPr>
          <w:rFonts w:ascii="Roboto" w:hAnsi="Roboto"/>
          <w:color w:val="333333"/>
        </w:rPr>
        <w:t>ng ph</w:t>
      </w:r>
      <w:r>
        <w:rPr>
          <w:rFonts w:ascii="MS Mincho" w:eastAsia="MS Mincho" w:hAnsi="MS Mincho" w:cs="MS Mincho" w:hint="eastAsia"/>
          <w:color w:val="333333"/>
        </w:rPr>
        <w:t>á</w:t>
      </w:r>
      <w:r>
        <w:rPr>
          <w:rFonts w:ascii="Roboto" w:hAnsi="Roboto"/>
          <w:color w:val="333333"/>
        </w:rPr>
        <w:t>p r</w:t>
      </w:r>
      <w:r>
        <w:rPr>
          <w:rFonts w:ascii="Calibri" w:hAnsi="Calibri" w:cs="Calibri"/>
          <w:color w:val="333333"/>
        </w:rPr>
        <w:t>ấ</w:t>
      </w:r>
      <w:r>
        <w:rPr>
          <w:rFonts w:ascii="Roboto" w:hAnsi="Roboto"/>
          <w:color w:val="333333"/>
        </w:rPr>
        <w:t xml:space="preserve">t hay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nhi</w:t>
      </w:r>
      <w:r>
        <w:rPr>
          <w:rFonts w:ascii="Calibri" w:hAnsi="Calibri" w:cs="Calibri"/>
          <w:color w:val="333333"/>
        </w:rPr>
        <w:t>ề</w:t>
      </w:r>
      <w:r>
        <w:rPr>
          <w:rFonts w:ascii="Roboto" w:hAnsi="Roboto"/>
          <w:color w:val="333333"/>
        </w:rPr>
        <w:t>u c</w:t>
      </w:r>
      <w:r>
        <w:rPr>
          <w:rFonts w:ascii="MS Mincho" w:eastAsia="MS Mincho" w:hAnsi="MS Mincho" w:cs="MS Mincho" w:hint="eastAsia"/>
          <w:color w:val="333333"/>
        </w:rPr>
        <w:t>ô</w:t>
      </w:r>
      <w:r>
        <w:rPr>
          <w:rFonts w:ascii="Roboto" w:hAnsi="Roboto"/>
          <w:color w:val="333333"/>
        </w:rPr>
        <w:t xml:space="preserve">ng ty </w:t>
      </w:r>
      <w:r>
        <w:rPr>
          <w:rFonts w:ascii="MS Mincho" w:eastAsia="MS Mincho" w:hAnsi="MS Mincho" w:cs="MS Mincho" w:hint="eastAsia"/>
          <w:color w:val="333333"/>
        </w:rPr>
        <w:t>á</w:t>
      </w:r>
      <w:r>
        <w:rPr>
          <w:rFonts w:ascii="Roboto" w:hAnsi="Roboto"/>
          <w:color w:val="333333"/>
        </w:rPr>
        <w:t>p d</w:t>
      </w:r>
      <w:r>
        <w:rPr>
          <w:rFonts w:ascii="Calibri" w:hAnsi="Calibri" w:cs="Calibri"/>
          <w:color w:val="333333"/>
        </w:rPr>
        <w:t>ụ</w:t>
      </w:r>
      <w:r>
        <w:rPr>
          <w:rFonts w:ascii="Roboto" w:hAnsi="Roboto"/>
          <w:color w:val="333333"/>
        </w:rPr>
        <w:t>ng trong th</w:t>
      </w:r>
      <w:r>
        <w:rPr>
          <w:rFonts w:ascii="Calibri" w:hAnsi="Calibri" w:cs="Calibri"/>
          <w:color w:val="333333"/>
        </w:rPr>
        <w:t>ự</w:t>
      </w:r>
      <w:r>
        <w:rPr>
          <w:rFonts w:ascii="Roboto" w:hAnsi="Roboto"/>
          <w:color w:val="333333"/>
        </w:rPr>
        <w:t>c t</w:t>
      </w:r>
      <w:r>
        <w:rPr>
          <w:rFonts w:ascii="Calibri" w:hAnsi="Calibri" w:cs="Calibri"/>
          <w:color w:val="333333"/>
        </w:rPr>
        <w:t>ế</w:t>
      </w:r>
      <w:r>
        <w:rPr>
          <w:rFonts w:ascii="Roboto" w:hAnsi="Roboto"/>
          <w:color w:val="333333"/>
        </w:rPr>
        <w:t xml:space="preserve"> v</w:t>
      </w:r>
      <w:r>
        <w:rPr>
          <w:rFonts w:ascii="MS Mincho" w:eastAsia="MS Mincho" w:hAnsi="MS Mincho" w:cs="MS Mincho" w:hint="eastAsia"/>
          <w:color w:val="333333"/>
        </w:rPr>
        <w:t>à</w:t>
      </w:r>
      <w:r>
        <w:rPr>
          <w:rFonts w:ascii="Roboto" w:hAnsi="Roboto"/>
          <w:color w:val="333333"/>
        </w:rPr>
        <w:t xml:space="preserve"> c</w:t>
      </w:r>
      <w:r>
        <w:rPr>
          <w:rFonts w:ascii="MS Mincho" w:eastAsia="MS Mincho" w:hAnsi="MS Mincho" w:cs="MS Mincho" w:hint="eastAsia"/>
          <w:color w:val="333333"/>
        </w:rPr>
        <w:t>ò</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g</w:t>
      </w:r>
      <w:r>
        <w:rPr>
          <w:rFonts w:ascii="Calibri" w:hAnsi="Calibri" w:cs="Calibri"/>
          <w:color w:val="333333"/>
        </w:rPr>
        <w:t>ọ</w:t>
      </w:r>
      <w:r>
        <w:rPr>
          <w:rFonts w:ascii="Roboto" w:hAnsi="Roboto"/>
          <w:color w:val="333333"/>
        </w:rPr>
        <w:t>i l</w:t>
      </w:r>
      <w:r>
        <w:rPr>
          <w:rFonts w:ascii="MS Mincho" w:eastAsia="MS Mincho" w:hAnsi="MS Mincho" w:cs="MS Mincho" w:hint="eastAsia"/>
          <w:color w:val="333333"/>
        </w:rPr>
        <w:t>à</w:t>
      </w:r>
      <w:r>
        <w:rPr>
          <w:rFonts w:ascii="Roboto" w:hAnsi="Roboto"/>
          <w:color w:val="333333"/>
        </w:rPr>
        <w:t xml:space="preserve"> Startup Matric v</w:t>
      </w:r>
      <w:r>
        <w:rPr>
          <w:rFonts w:ascii="MS Mincho" w:eastAsia="MS Mincho" w:hAnsi="MS Mincho" w:cs="MS Mincho" w:hint="eastAsia"/>
          <w:color w:val="333333"/>
        </w:rPr>
        <w:t>à</w:t>
      </w:r>
      <w:r>
        <w:rPr>
          <w:rFonts w:ascii="Roboto" w:hAnsi="Roboto"/>
          <w:color w:val="333333"/>
        </w:rPr>
        <w:t xml:space="preserve">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w:t>
      </w:r>
      <w:r>
        <w:rPr>
          <w:rFonts w:ascii="MS Mincho" w:eastAsia="MS Mincho" w:hAnsi="MS Mincho" w:cs="MS Mincho" w:hint="eastAsia"/>
          <w:color w:val="333333"/>
        </w:rPr>
        <w:t>đ</w:t>
      </w:r>
      <w:r>
        <w:rPr>
          <w:rFonts w:ascii="Roboto" w:hAnsi="Roboto"/>
          <w:color w:val="333333"/>
        </w:rPr>
        <w:t>i s</w:t>
      </w:r>
      <w:r>
        <w:rPr>
          <w:rFonts w:ascii="MS Mincho" w:eastAsia="MS Mincho" w:hAnsi="MS Mincho" w:cs="MS Mincho" w:hint="eastAsia"/>
          <w:color w:val="333333"/>
        </w:rPr>
        <w:t>â</w:t>
      </w:r>
      <w:r>
        <w:rPr>
          <w:rFonts w:ascii="Roboto" w:hAnsi="Roboto"/>
          <w:color w:val="333333"/>
        </w:rPr>
        <w:t>u trong c</w:t>
      </w:r>
      <w:r>
        <w:rPr>
          <w:rFonts w:ascii="MS Mincho" w:eastAsia="MS Mincho" w:hAnsi="MS Mincho" w:cs="MS Mincho" w:hint="eastAsia"/>
          <w:color w:val="333333"/>
        </w:rPr>
        <w:t>á</w:t>
      </w:r>
      <w:r>
        <w:rPr>
          <w:rFonts w:ascii="Roboto" w:hAnsi="Roboto"/>
          <w:color w:val="333333"/>
        </w:rPr>
        <w:t>c b</w:t>
      </w:r>
      <w:r>
        <w:rPr>
          <w:rFonts w:ascii="MS Mincho" w:eastAsia="MS Mincho" w:hAnsi="MS Mincho" w:cs="MS Mincho" w:hint="eastAsia"/>
          <w:color w:val="333333"/>
        </w:rPr>
        <w:t>à</w:t>
      </w:r>
      <w:r>
        <w:rPr>
          <w:rFonts w:ascii="Roboto" w:hAnsi="Roboto"/>
          <w:color w:val="333333"/>
        </w:rPr>
        <w:t>i sau.</w:t>
      </w:r>
    </w:p>
    <w:p w14:paraId="5DBC5374" w14:textId="3056A4F3" w:rsidR="00644242" w:rsidRDefault="00644242" w:rsidP="00644242">
      <w:pPr>
        <w:jc w:val="center"/>
        <w:rPr>
          <w:rFonts w:ascii="Times New Roman" w:hAnsi="Times New Roman"/>
        </w:rPr>
      </w:pPr>
      <w:r>
        <w:rPr>
          <w:noProof/>
        </w:rPr>
        <w:drawing>
          <wp:inline distT="0" distB="0" distL="0" distR="0" wp14:anchorId="2F9EAE00" wp14:editId="3C916183">
            <wp:extent cx="6188710" cy="4001135"/>
            <wp:effectExtent l="0" t="0" r="2540" b="0"/>
            <wp:docPr id="29" name="Picture 29" descr="Tạo Personas cho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ạo Personas cho dự á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4001135"/>
                    </a:xfrm>
                    <a:prstGeom prst="rect">
                      <a:avLst/>
                    </a:prstGeom>
                    <a:noFill/>
                    <a:ln>
                      <a:noFill/>
                    </a:ln>
                  </pic:spPr>
                </pic:pic>
              </a:graphicData>
            </a:graphic>
          </wp:inline>
        </w:drawing>
      </w:r>
    </w:p>
    <w:p w14:paraId="1CDA81A1" w14:textId="77777777" w:rsidR="00644242" w:rsidRDefault="00644242" w:rsidP="00644242">
      <w:pPr>
        <w:jc w:val="center"/>
        <w:rPr>
          <w:i/>
          <w:iCs/>
          <w:color w:val="757575"/>
          <w:sz w:val="21"/>
          <w:szCs w:val="21"/>
        </w:rPr>
      </w:pPr>
      <w:r>
        <w:rPr>
          <w:i/>
          <w:iCs/>
          <w:color w:val="757575"/>
          <w:sz w:val="21"/>
          <w:szCs w:val="21"/>
        </w:rPr>
        <w:t>Hình trên: Tạo Personas cho dự án</w:t>
      </w:r>
    </w:p>
    <w:p w14:paraId="05ABB3F7" w14:textId="77777777" w:rsidR="00644242" w:rsidRDefault="00644242" w:rsidP="00644242">
      <w:pPr>
        <w:pStyle w:val="Heading4"/>
        <w:shd w:val="clear" w:color="auto" w:fill="FFFFFF"/>
        <w:spacing w:before="375" w:after="225"/>
        <w:rPr>
          <w:rFonts w:ascii="Roboto Condensed" w:hAnsi="Roboto Condensed" w:hint="eastAsia"/>
          <w:i w:val="0"/>
          <w:iCs w:val="0"/>
          <w:color w:val="333333"/>
          <w:sz w:val="30"/>
          <w:szCs w:val="30"/>
        </w:rPr>
      </w:pPr>
      <w:r>
        <w:rPr>
          <w:rFonts w:ascii="Roboto Condensed" w:hAnsi="Roboto Condensed"/>
          <w:b/>
          <w:bCs/>
          <w:color w:val="333333"/>
          <w:sz w:val="30"/>
          <w:szCs w:val="30"/>
        </w:rPr>
        <w:lastRenderedPageBreak/>
        <w:t>Giai đo</w:t>
      </w:r>
      <w:r>
        <w:rPr>
          <w:rFonts w:ascii="Calibri" w:hAnsi="Calibri" w:cs="Calibri"/>
          <w:b/>
          <w:bCs/>
          <w:color w:val="333333"/>
          <w:sz w:val="30"/>
          <w:szCs w:val="30"/>
        </w:rPr>
        <w:t>ạ</w:t>
      </w:r>
      <w:r>
        <w:rPr>
          <w:rFonts w:ascii="Roboto Condensed" w:hAnsi="Roboto Condensed"/>
          <w:b/>
          <w:bCs/>
          <w:color w:val="333333"/>
          <w:sz w:val="30"/>
          <w:szCs w:val="30"/>
        </w:rPr>
        <w:t>n 2: Organize</w:t>
      </w:r>
    </w:p>
    <w:p w14:paraId="2723C03B"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Bây gi</w:t>
      </w:r>
      <w:r>
        <w:rPr>
          <w:rFonts w:ascii="Calibri" w:hAnsi="Calibri" w:cs="Calibri"/>
          <w:color w:val="333333"/>
        </w:rPr>
        <w:t>ờ</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 xml:space="preserve"> l</w:t>
      </w:r>
      <w:r>
        <w:rPr>
          <w:rFonts w:ascii="MS Mincho" w:eastAsia="MS Mincho" w:hAnsi="MS Mincho" w:cs="MS Mincho" w:hint="eastAsia"/>
          <w:color w:val="333333"/>
        </w:rPr>
        <w:t>ú</w:t>
      </w:r>
      <w:r>
        <w:rPr>
          <w:rFonts w:ascii="Roboto" w:hAnsi="Roboto"/>
          <w:color w:val="333333"/>
        </w:rPr>
        <w:t>c ch</w:t>
      </w:r>
      <w:r>
        <w:rPr>
          <w:rFonts w:ascii="MS Mincho" w:eastAsia="MS Mincho" w:hAnsi="MS Mincho" w:cs="MS Mincho" w:hint="eastAsia"/>
          <w:color w:val="333333"/>
        </w:rPr>
        <w:t>ú</w:t>
      </w:r>
      <w:r>
        <w:rPr>
          <w:rFonts w:ascii="Roboto" w:hAnsi="Roboto"/>
          <w:color w:val="333333"/>
        </w:rPr>
        <w:t>ng ta c</w:t>
      </w:r>
      <w:r>
        <w:rPr>
          <w:rFonts w:ascii="Calibri" w:hAnsi="Calibri" w:cs="Calibri"/>
          <w:color w:val="333333"/>
        </w:rPr>
        <w:t>ầ</w:t>
      </w:r>
      <w:r>
        <w:rPr>
          <w:rFonts w:ascii="Roboto" w:hAnsi="Roboto"/>
          <w:color w:val="333333"/>
        </w:rPr>
        <w:t>n ph</w:t>
      </w:r>
      <w:r>
        <w:rPr>
          <w:rFonts w:ascii="Calibri" w:hAnsi="Calibri" w:cs="Calibri"/>
          <w:color w:val="333333"/>
        </w:rPr>
        <w:t>ả</w:t>
      </w:r>
      <w:r>
        <w:rPr>
          <w:rFonts w:ascii="Roboto" w:hAnsi="Roboto"/>
          <w:color w:val="333333"/>
        </w:rPr>
        <w:t>i ng</w:t>
      </w:r>
      <w:r>
        <w:rPr>
          <w:rFonts w:ascii="Calibri" w:hAnsi="Calibri" w:cs="Calibri"/>
          <w:color w:val="333333"/>
        </w:rPr>
        <w:t>ồ</w:t>
      </w:r>
      <w:r>
        <w:rPr>
          <w:rFonts w:ascii="Roboto" w:hAnsi="Roboto"/>
          <w:color w:val="333333"/>
        </w:rPr>
        <w:t>i l</w:t>
      </w:r>
      <w:r>
        <w:rPr>
          <w:rFonts w:ascii="Calibri" w:hAnsi="Calibri" w:cs="Calibri"/>
          <w:color w:val="333333"/>
        </w:rPr>
        <w:t>ạ</w:t>
      </w:r>
      <w:r>
        <w:rPr>
          <w:rFonts w:ascii="Roboto" w:hAnsi="Roboto"/>
          <w:color w:val="333333"/>
        </w:rPr>
        <w:t xml:space="preserve">i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s</w:t>
      </w:r>
      <w:r>
        <w:rPr>
          <w:rFonts w:ascii="Calibri" w:hAnsi="Calibri" w:cs="Calibri"/>
          <w:color w:val="333333"/>
        </w:rPr>
        <w:t>ắ</w:t>
      </w:r>
      <w:r>
        <w:rPr>
          <w:rFonts w:ascii="Roboto" w:hAnsi="Roboto"/>
          <w:color w:val="333333"/>
        </w:rPr>
        <w:t>p x</w:t>
      </w:r>
      <w:r>
        <w:rPr>
          <w:rFonts w:ascii="Calibri" w:hAnsi="Calibri" w:cs="Calibri"/>
          <w:color w:val="333333"/>
        </w:rPr>
        <w:t>ế</w:t>
      </w:r>
      <w:r>
        <w:rPr>
          <w:rFonts w:ascii="Roboto" w:hAnsi="Roboto"/>
          <w:color w:val="333333"/>
        </w:rPr>
        <w:t>p l</w:t>
      </w:r>
      <w:r>
        <w:rPr>
          <w:rFonts w:ascii="Calibri" w:hAnsi="Calibri" w:cs="Calibri"/>
          <w:color w:val="333333"/>
        </w:rPr>
        <w:t>ạ</w:t>
      </w:r>
      <w:r>
        <w:rPr>
          <w:rFonts w:ascii="Roboto" w:hAnsi="Roboto"/>
          <w:color w:val="333333"/>
        </w:rPr>
        <w:t>i ch</w:t>
      </w:r>
      <w:r>
        <w:rPr>
          <w:rFonts w:ascii="MS Mincho" w:eastAsia="MS Mincho" w:hAnsi="MS Mincho" w:cs="MS Mincho" w:hint="eastAsia"/>
          <w:color w:val="333333"/>
        </w:rPr>
        <w:t>ú</w:t>
      </w:r>
      <w:r>
        <w:rPr>
          <w:rFonts w:ascii="Roboto" w:hAnsi="Roboto"/>
          <w:color w:val="333333"/>
        </w:rPr>
        <w:t>ng, quy</w:t>
      </w:r>
      <w:r>
        <w:rPr>
          <w:rFonts w:ascii="Calibri" w:hAnsi="Calibri" w:cs="Calibri"/>
          <w:color w:val="333333"/>
        </w:rPr>
        <w:t>ế</w:t>
      </w:r>
      <w:r>
        <w:rPr>
          <w:rFonts w:ascii="Roboto" w:hAnsi="Roboto"/>
          <w:color w:val="333333"/>
        </w:rPr>
        <w:t xml:space="preserve">t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xem c</w:t>
      </w:r>
      <w:r>
        <w:rPr>
          <w:rFonts w:ascii="MS Mincho" w:eastAsia="MS Mincho" w:hAnsi="MS Mincho" w:cs="MS Mincho" w:hint="eastAsia"/>
          <w:color w:val="333333"/>
        </w:rPr>
        <w:t>á</w:t>
      </w:r>
      <w:r>
        <w:rPr>
          <w:rFonts w:ascii="Roboto" w:hAnsi="Roboto"/>
          <w:color w:val="333333"/>
        </w:rPr>
        <w:t>i g</w:t>
      </w:r>
      <w:r>
        <w:rPr>
          <w:rFonts w:ascii="MS Mincho" w:eastAsia="MS Mincho" w:hAnsi="MS Mincho" w:cs="MS Mincho" w:hint="eastAsia"/>
          <w:color w:val="333333"/>
        </w:rPr>
        <w:t>ì</w:t>
      </w:r>
      <w:r>
        <w:rPr>
          <w:rFonts w:ascii="Roboto" w:hAnsi="Roboto"/>
          <w:color w:val="333333"/>
        </w:rPr>
        <w:t xml:space="preserve"> n</w:t>
      </w:r>
      <w:r>
        <w:rPr>
          <w:rFonts w:ascii="MS Mincho" w:eastAsia="MS Mincho" w:hAnsi="MS Mincho" w:cs="MS Mincho" w:hint="eastAsia"/>
          <w:color w:val="333333"/>
        </w:rPr>
        <w:t>ê</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design v</w:t>
      </w:r>
      <w:r>
        <w:rPr>
          <w:rFonts w:ascii="MS Mincho" w:eastAsia="MS Mincho" w:hAnsi="MS Mincho" w:cs="MS Mincho" w:hint="eastAsia"/>
          <w:color w:val="333333"/>
        </w:rPr>
        <w:t>à</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m c</w:t>
      </w:r>
      <w:r>
        <w:rPr>
          <w:rFonts w:ascii="MS Mincho" w:eastAsia="MS Mincho" w:hAnsi="MS Mincho" w:cs="MS Mincho" w:hint="eastAsia"/>
          <w:color w:val="333333"/>
        </w:rPr>
        <w:t>á</w:t>
      </w:r>
      <w:r>
        <w:rPr>
          <w:rFonts w:ascii="Roboto" w:hAnsi="Roboto"/>
          <w:color w:val="333333"/>
        </w:rPr>
        <w:t>ch n</w:t>
      </w:r>
      <w:r>
        <w:rPr>
          <w:rFonts w:ascii="MS Mincho" w:eastAsia="MS Mincho" w:hAnsi="MS Mincho" w:cs="MS Mincho" w:hint="eastAsia"/>
          <w:color w:val="333333"/>
        </w:rPr>
        <w:t>à</w:t>
      </w:r>
      <w:r>
        <w:rPr>
          <w:rFonts w:ascii="Roboto" w:hAnsi="Roboto"/>
          <w:color w:val="333333"/>
        </w:rPr>
        <w:t xml:space="preserve">o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design.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y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thi</w:t>
      </w:r>
      <w:r>
        <w:rPr>
          <w:rFonts w:ascii="Calibri" w:hAnsi="Calibri" w:cs="Calibri"/>
          <w:color w:val="333333"/>
        </w:rPr>
        <w:t>ế</w:t>
      </w:r>
      <w:r>
        <w:rPr>
          <w:rFonts w:ascii="Roboto" w:hAnsi="Roboto"/>
          <w:color w:val="333333"/>
        </w:rPr>
        <w:t>t k</w:t>
      </w:r>
      <w:r>
        <w:rPr>
          <w:rFonts w:ascii="Calibri" w:hAnsi="Calibri" w:cs="Calibri"/>
          <w:color w:val="333333"/>
        </w:rPr>
        <w:t>ế</w:t>
      </w:r>
      <w:r>
        <w:rPr>
          <w:rFonts w:ascii="Roboto" w:hAnsi="Roboto"/>
          <w:color w:val="333333"/>
        </w:rPr>
        <w:t xml:space="preserve"> v</w:t>
      </w:r>
      <w:r>
        <w:rPr>
          <w:rFonts w:ascii="Calibri" w:hAnsi="Calibri" w:cs="Calibri"/>
          <w:color w:val="333333"/>
        </w:rPr>
        <w:t>ề</w:t>
      </w:r>
      <w:r>
        <w:rPr>
          <w:rFonts w:ascii="Roboto" w:hAnsi="Roboto"/>
          <w:color w:val="333333"/>
        </w:rPr>
        <w:t xml:space="preserve"> functionality map, sitemaps v</w:t>
      </w:r>
      <w:r>
        <w:rPr>
          <w:rFonts w:ascii="MS Mincho" w:eastAsia="MS Mincho" w:hAnsi="MS Mincho" w:cs="MS Mincho" w:hint="eastAsia"/>
          <w:color w:val="333333"/>
        </w:rPr>
        <w:t>à</w:t>
      </w:r>
      <w:r>
        <w:rPr>
          <w:rFonts w:ascii="Roboto" w:hAnsi="Roboto"/>
          <w:color w:val="333333"/>
        </w:rPr>
        <w:t xml:space="preserve"> Design Brief.</w:t>
      </w:r>
    </w:p>
    <w:p w14:paraId="21926570" w14:textId="0809DCA5" w:rsidR="00644242" w:rsidRDefault="00644242" w:rsidP="00644242">
      <w:pPr>
        <w:jc w:val="center"/>
        <w:rPr>
          <w:rFonts w:ascii="Times New Roman" w:hAnsi="Times New Roman"/>
        </w:rPr>
      </w:pPr>
      <w:r>
        <w:rPr>
          <w:noProof/>
        </w:rPr>
        <w:drawing>
          <wp:inline distT="0" distB="0" distL="0" distR="0" wp14:anchorId="7585F144" wp14:editId="3BE2D4C8">
            <wp:extent cx="6188710" cy="4784090"/>
            <wp:effectExtent l="0" t="0" r="2540" b="0"/>
            <wp:docPr id="28" name="Picture 28" descr="Sitemap là một công cụ hữu hiệu để tổ chức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map là một công cụ hữu hiệu để tổ chức thông t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4784090"/>
                    </a:xfrm>
                    <a:prstGeom prst="rect">
                      <a:avLst/>
                    </a:prstGeom>
                    <a:noFill/>
                    <a:ln>
                      <a:noFill/>
                    </a:ln>
                  </pic:spPr>
                </pic:pic>
              </a:graphicData>
            </a:graphic>
          </wp:inline>
        </w:drawing>
      </w:r>
    </w:p>
    <w:p w14:paraId="084A308A" w14:textId="77777777" w:rsidR="00644242" w:rsidRDefault="00644242" w:rsidP="00644242">
      <w:pPr>
        <w:jc w:val="center"/>
        <w:rPr>
          <w:i/>
          <w:iCs/>
          <w:color w:val="757575"/>
          <w:sz w:val="21"/>
          <w:szCs w:val="21"/>
        </w:rPr>
      </w:pPr>
      <w:r>
        <w:rPr>
          <w:i/>
          <w:iCs/>
          <w:color w:val="757575"/>
          <w:sz w:val="21"/>
          <w:szCs w:val="21"/>
        </w:rPr>
        <w:t>Hình trên: Sitemap là một công cụ hữu hiệu để tổ chức thông tin</w:t>
      </w:r>
    </w:p>
    <w:p w14:paraId="2134D01D" w14:textId="77777777" w:rsidR="00644242" w:rsidRDefault="00644242" w:rsidP="00644242">
      <w:pPr>
        <w:pStyle w:val="Heading4"/>
        <w:shd w:val="clear" w:color="auto" w:fill="FFFFFF"/>
        <w:spacing w:before="375" w:after="225"/>
        <w:rPr>
          <w:rFonts w:ascii="Roboto Condensed" w:hAnsi="Roboto Condensed" w:hint="eastAsia"/>
          <w:i w:val="0"/>
          <w:iCs w:val="0"/>
          <w:color w:val="333333"/>
          <w:sz w:val="30"/>
          <w:szCs w:val="30"/>
        </w:rPr>
      </w:pPr>
      <w:r>
        <w:rPr>
          <w:rFonts w:ascii="Roboto Condensed" w:hAnsi="Roboto Condensed"/>
          <w:b/>
          <w:bCs/>
          <w:color w:val="333333"/>
          <w:sz w:val="30"/>
          <w:szCs w:val="30"/>
        </w:rPr>
        <w:t>Giai đo</w:t>
      </w:r>
      <w:r>
        <w:rPr>
          <w:rFonts w:ascii="Calibri" w:hAnsi="Calibri" w:cs="Calibri"/>
          <w:b/>
          <w:bCs/>
          <w:color w:val="333333"/>
          <w:sz w:val="30"/>
          <w:szCs w:val="30"/>
        </w:rPr>
        <w:t>ạ</w:t>
      </w:r>
      <w:r>
        <w:rPr>
          <w:rFonts w:ascii="Roboto Condensed" w:hAnsi="Roboto Condensed"/>
          <w:b/>
          <w:bCs/>
          <w:color w:val="333333"/>
          <w:sz w:val="30"/>
          <w:szCs w:val="30"/>
        </w:rPr>
        <w:t>n 3: Design Flows</w:t>
      </w:r>
    </w:p>
    <w:p w14:paraId="0220A1EF"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Chúng ta s</w:t>
      </w:r>
      <w:r>
        <w:rPr>
          <w:rFonts w:ascii="Calibri" w:hAnsi="Calibri" w:cs="Calibri"/>
          <w:color w:val="333333"/>
        </w:rPr>
        <w:t>ẽ</w:t>
      </w:r>
      <w:r>
        <w:rPr>
          <w:rFonts w:ascii="Roboto" w:hAnsi="Roboto"/>
          <w:color w:val="333333"/>
        </w:rPr>
        <w:t xml:space="preserve"> t</w:t>
      </w:r>
      <w:r>
        <w:rPr>
          <w:rFonts w:ascii="Calibri" w:hAnsi="Calibri" w:cs="Calibri"/>
          <w:color w:val="333333"/>
        </w:rPr>
        <w:t>ậ</w:t>
      </w:r>
      <w:r>
        <w:rPr>
          <w:rFonts w:ascii="Roboto" w:hAnsi="Roboto"/>
          <w:color w:val="333333"/>
        </w:rPr>
        <w:t>p trung v</w:t>
      </w:r>
      <w:r>
        <w:rPr>
          <w:rFonts w:ascii="MS Mincho" w:eastAsia="MS Mincho" w:hAnsi="MS Mincho" w:cs="MS Mincho" w:hint="eastAsia"/>
          <w:color w:val="333333"/>
        </w:rPr>
        <w:t>à</w:t>
      </w:r>
      <w:r>
        <w:rPr>
          <w:rFonts w:ascii="Roboto" w:hAnsi="Roboto"/>
          <w:color w:val="333333"/>
        </w:rPr>
        <w:t>o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c</w:t>
      </w:r>
      <w:r>
        <w:rPr>
          <w:rFonts w:ascii="MS Mincho" w:eastAsia="MS Mincho" w:hAnsi="MS Mincho" w:cs="MS Mincho" w:hint="eastAsia"/>
          <w:color w:val="333333"/>
        </w:rPr>
        <w:t>á</w:t>
      </w:r>
      <w:r>
        <w:rPr>
          <w:rFonts w:ascii="Roboto" w:hAnsi="Roboto"/>
          <w:color w:val="333333"/>
        </w:rPr>
        <w:t>c flow cho d</w:t>
      </w:r>
      <w:r>
        <w:rPr>
          <w:rFonts w:ascii="Calibri" w:hAnsi="Calibri" w:cs="Calibri"/>
          <w:color w:val="333333"/>
        </w:rPr>
        <w:t>ự</w:t>
      </w:r>
      <w:r>
        <w:rPr>
          <w:rFonts w:ascii="Roboto" w:hAnsi="Roboto"/>
          <w:color w:val="333333"/>
        </w:rPr>
        <w:t xml:space="preserve"> </w:t>
      </w:r>
      <w:r>
        <w:rPr>
          <w:rFonts w:ascii="MS Mincho" w:eastAsia="MS Mincho" w:hAnsi="MS Mincho" w:cs="MS Mincho" w:hint="eastAsia"/>
          <w:color w:val="333333"/>
        </w:rPr>
        <w:t>á</w:t>
      </w:r>
      <w:r>
        <w:rPr>
          <w:rFonts w:ascii="Roboto" w:hAnsi="Roboto"/>
          <w:color w:val="333333"/>
        </w:rPr>
        <w:t>n. Flow (hay c</w:t>
      </w:r>
      <w:r>
        <w:rPr>
          <w:rFonts w:ascii="MS Mincho" w:eastAsia="MS Mincho" w:hAnsi="MS Mincho" w:cs="MS Mincho" w:hint="eastAsia"/>
          <w:color w:val="333333"/>
        </w:rPr>
        <w:t>ò</w:t>
      </w:r>
      <w:r>
        <w:rPr>
          <w:rFonts w:ascii="Roboto" w:hAnsi="Roboto"/>
          <w:color w:val="333333"/>
        </w:rPr>
        <w:t>n g</w:t>
      </w:r>
      <w:r>
        <w:rPr>
          <w:rFonts w:ascii="Calibri" w:hAnsi="Calibri" w:cs="Calibri"/>
          <w:color w:val="333333"/>
        </w:rPr>
        <w:t>ọ</w:t>
      </w:r>
      <w:r>
        <w:rPr>
          <w:rFonts w:ascii="Roboto" w:hAnsi="Roboto"/>
          <w:color w:val="333333"/>
        </w:rPr>
        <w:t>i l</w:t>
      </w:r>
      <w:r>
        <w:rPr>
          <w:rFonts w:ascii="MS Mincho" w:eastAsia="MS Mincho" w:hAnsi="MS Mincho" w:cs="MS Mincho" w:hint="eastAsia"/>
          <w:color w:val="333333"/>
        </w:rPr>
        <w:t>à</w:t>
      </w:r>
      <w:r>
        <w:rPr>
          <w:rFonts w:ascii="Roboto" w:hAnsi="Roboto"/>
          <w:color w:val="333333"/>
        </w:rPr>
        <w:t xml:space="preserve"> lu</w:t>
      </w:r>
      <w:r>
        <w:rPr>
          <w:rFonts w:ascii="Calibri" w:hAnsi="Calibri" w:cs="Calibri"/>
          <w:color w:val="333333"/>
        </w:rPr>
        <w:t>ồ</w:t>
      </w:r>
      <w:r>
        <w:rPr>
          <w:rFonts w:ascii="Roboto" w:hAnsi="Roboto"/>
          <w:color w:val="333333"/>
        </w:rPr>
        <w:t>ng) l</w:t>
      </w:r>
      <w:r>
        <w:rPr>
          <w:rFonts w:ascii="MS Mincho" w:eastAsia="MS Mincho" w:hAnsi="MS Mincho" w:cs="MS Mincho" w:hint="eastAsia"/>
          <w:color w:val="333333"/>
        </w:rPr>
        <w:t>à</w:t>
      </w:r>
      <w:r>
        <w:rPr>
          <w:rFonts w:ascii="Roboto" w:hAnsi="Roboto"/>
          <w:color w:val="333333"/>
        </w:rPr>
        <w:t xml:space="preserve"> con </w:t>
      </w:r>
      <w:r>
        <w:rPr>
          <w:rFonts w:ascii="MS Mincho" w:eastAsia="MS Mincho" w:hAnsi="MS Mincho" w:cs="MS Mincho" w:hint="eastAsia"/>
          <w:color w:val="333333"/>
        </w:rPr>
        <w:t>đ</w:t>
      </w:r>
      <w:r>
        <w:rPr>
          <w:rFonts w:ascii="Calibri" w:hAnsi="Calibri" w:cs="Calibri"/>
          <w:color w:val="333333"/>
        </w:rPr>
        <w:t>ườ</w:t>
      </w:r>
      <w:r>
        <w:rPr>
          <w:rFonts w:ascii="Roboto" w:hAnsi="Roboto"/>
          <w:color w:val="333333"/>
        </w:rPr>
        <w:t>ng t</w:t>
      </w:r>
      <w:r>
        <w:rPr>
          <w:rFonts w:ascii="Calibri" w:hAnsi="Calibri" w:cs="Calibri"/>
          <w:color w:val="333333"/>
        </w:rPr>
        <w:t>ừ</w:t>
      </w:r>
      <w:r>
        <w:rPr>
          <w:rFonts w:ascii="Roboto" w:hAnsi="Roboto"/>
          <w:color w:val="333333"/>
        </w:rPr>
        <w:t xml:space="preserve"> ng</w:t>
      </w:r>
      <w:r>
        <w:rPr>
          <w:rFonts w:ascii="Calibri" w:hAnsi="Calibri" w:cs="Calibri"/>
          <w:color w:val="333333"/>
        </w:rPr>
        <w:t>ữ</w:t>
      </w:r>
      <w:r>
        <w:rPr>
          <w:rFonts w:ascii="Roboto" w:hAnsi="Roboto"/>
          <w:color w:val="333333"/>
        </w:rPr>
        <w:t xml:space="preserve"> c</w:t>
      </w:r>
      <w:r>
        <w:rPr>
          <w:rFonts w:ascii="Calibri" w:hAnsi="Calibri" w:cs="Calibri"/>
          <w:color w:val="333333"/>
        </w:rPr>
        <w:t>ả</w:t>
      </w:r>
      <w:r>
        <w:rPr>
          <w:rFonts w:ascii="Roboto" w:hAnsi="Roboto"/>
          <w:color w:val="333333"/>
        </w:rPr>
        <w:t>nh n</w:t>
      </w:r>
      <w:r>
        <w:rPr>
          <w:rFonts w:ascii="MS Mincho" w:eastAsia="MS Mincho" w:hAnsi="MS Mincho" w:cs="MS Mincho" w:hint="eastAsia"/>
          <w:color w:val="333333"/>
        </w:rPr>
        <w:t>à</w:t>
      </w:r>
      <w:r>
        <w:rPr>
          <w:rFonts w:ascii="Roboto" w:hAnsi="Roboto"/>
          <w:color w:val="333333"/>
        </w:rPr>
        <w:t>y chuy</w:t>
      </w:r>
      <w:r>
        <w:rPr>
          <w:rFonts w:ascii="Calibri" w:hAnsi="Calibri" w:cs="Calibri"/>
          <w:color w:val="333333"/>
        </w:rPr>
        <w:t>ể</w:t>
      </w:r>
      <w:r>
        <w:rPr>
          <w:rFonts w:ascii="Roboto" w:hAnsi="Roboto"/>
          <w:color w:val="333333"/>
        </w:rPr>
        <w:t>n sang 1 ng</w:t>
      </w:r>
      <w:r>
        <w:rPr>
          <w:rFonts w:ascii="Calibri" w:hAnsi="Calibri" w:cs="Calibri"/>
          <w:color w:val="333333"/>
        </w:rPr>
        <w:t>ữ</w:t>
      </w:r>
      <w:r>
        <w:rPr>
          <w:rFonts w:ascii="Roboto" w:hAnsi="Roboto"/>
          <w:color w:val="333333"/>
        </w:rPr>
        <w:t xml:space="preserve"> c</w:t>
      </w:r>
      <w:r>
        <w:rPr>
          <w:rFonts w:ascii="Calibri" w:hAnsi="Calibri" w:cs="Calibri"/>
          <w:color w:val="333333"/>
        </w:rPr>
        <w:t>ả</w:t>
      </w:r>
      <w:r>
        <w:rPr>
          <w:rFonts w:ascii="Roboto" w:hAnsi="Roboto"/>
          <w:color w:val="333333"/>
        </w:rPr>
        <w:t>nh kh</w:t>
      </w:r>
      <w:r>
        <w:rPr>
          <w:rFonts w:ascii="MS Mincho" w:eastAsia="MS Mincho" w:hAnsi="MS Mincho" w:cs="MS Mincho" w:hint="eastAsia"/>
          <w:color w:val="333333"/>
        </w:rPr>
        <w:t>á</w:t>
      </w:r>
      <w:r>
        <w:rPr>
          <w:rFonts w:ascii="Roboto" w:hAnsi="Roboto"/>
          <w:color w:val="333333"/>
        </w:rPr>
        <w:t>c. M</w:t>
      </w:r>
      <w:r>
        <w:rPr>
          <w:rFonts w:ascii="Calibri" w:hAnsi="Calibri" w:cs="Calibri"/>
          <w:color w:val="333333"/>
        </w:rPr>
        <w:t>ộ</w:t>
      </w:r>
      <w:r>
        <w:rPr>
          <w:rFonts w:ascii="Roboto" w:hAnsi="Roboto"/>
          <w:color w:val="333333"/>
        </w:rPr>
        <w:t>t trong nh</w:t>
      </w:r>
      <w:r>
        <w:rPr>
          <w:rFonts w:ascii="Calibri" w:hAnsi="Calibri" w:cs="Calibri"/>
          <w:color w:val="333333"/>
        </w:rPr>
        <w:t>ữ</w:t>
      </w:r>
      <w:r>
        <w:rPr>
          <w:rFonts w:ascii="Roboto" w:hAnsi="Roboto"/>
          <w:color w:val="333333"/>
        </w:rPr>
        <w:t>ng tr</w:t>
      </w:r>
      <w:r>
        <w:rPr>
          <w:rFonts w:ascii="Calibri" w:hAnsi="Calibri" w:cs="Calibri"/>
          <w:color w:val="333333"/>
        </w:rPr>
        <w:t>ả</w:t>
      </w:r>
      <w:r>
        <w:rPr>
          <w:rFonts w:ascii="Roboto" w:hAnsi="Roboto"/>
          <w:color w:val="333333"/>
        </w:rPr>
        <w:t>i nghi</w:t>
      </w:r>
      <w:r>
        <w:rPr>
          <w:rFonts w:ascii="Calibri" w:hAnsi="Calibri" w:cs="Calibri"/>
          <w:color w:val="333333"/>
        </w:rPr>
        <w:t>ệ</w:t>
      </w:r>
      <w:r>
        <w:rPr>
          <w:rFonts w:ascii="Roboto" w:hAnsi="Roboto"/>
          <w:color w:val="333333"/>
        </w:rPr>
        <w:t>m ng</w:t>
      </w:r>
      <w:r>
        <w:rPr>
          <w:rFonts w:ascii="Calibri" w:hAnsi="Calibri" w:cs="Calibri"/>
          <w:color w:val="333333"/>
        </w:rPr>
        <w:t>ườ</w:t>
      </w:r>
      <w:r>
        <w:rPr>
          <w:rFonts w:ascii="Roboto" w:hAnsi="Roboto"/>
          <w:color w:val="333333"/>
        </w:rPr>
        <w:t>i d</w:t>
      </w:r>
      <w:r>
        <w:rPr>
          <w:rFonts w:ascii="MS Mincho" w:eastAsia="MS Mincho" w:hAnsi="MS Mincho" w:cs="MS Mincho" w:hint="eastAsia"/>
          <w:color w:val="333333"/>
        </w:rPr>
        <w:t>ù</w:t>
      </w:r>
      <w:r>
        <w:rPr>
          <w:rFonts w:ascii="Roboto" w:hAnsi="Roboto"/>
          <w:color w:val="333333"/>
        </w:rPr>
        <w:t>ng quan tr</w:t>
      </w:r>
      <w:r>
        <w:rPr>
          <w:rFonts w:ascii="Calibri" w:hAnsi="Calibri" w:cs="Calibri"/>
          <w:color w:val="333333"/>
        </w:rPr>
        <w:t>ọ</w:t>
      </w:r>
      <w:r>
        <w:rPr>
          <w:rFonts w:ascii="Roboto" w:hAnsi="Roboto"/>
          <w:color w:val="333333"/>
        </w:rPr>
        <w:t>ng nh</w:t>
      </w:r>
      <w:r>
        <w:rPr>
          <w:rFonts w:ascii="Calibri" w:hAnsi="Calibri" w:cs="Calibri"/>
          <w:color w:val="333333"/>
        </w:rPr>
        <w:t>ấ</w:t>
      </w:r>
      <w:r>
        <w:rPr>
          <w:rFonts w:ascii="Roboto" w:hAnsi="Roboto"/>
          <w:color w:val="333333"/>
        </w:rPr>
        <w:t>t c</w:t>
      </w:r>
      <w:r>
        <w:rPr>
          <w:rFonts w:ascii="Calibri" w:hAnsi="Calibri" w:cs="Calibri"/>
          <w:color w:val="333333"/>
        </w:rPr>
        <w:t>ủ</w:t>
      </w:r>
      <w:r>
        <w:rPr>
          <w:rFonts w:ascii="Roboto" w:hAnsi="Roboto"/>
          <w:color w:val="333333"/>
        </w:rPr>
        <w:t>a 1 s</w:t>
      </w:r>
      <w:r>
        <w:rPr>
          <w:rFonts w:ascii="Calibri" w:hAnsi="Calibri" w:cs="Calibri"/>
          <w:color w:val="333333"/>
        </w:rPr>
        <w:t>ả</w:t>
      </w:r>
      <w:r>
        <w:rPr>
          <w:rFonts w:ascii="Roboto" w:hAnsi="Roboto"/>
          <w:color w:val="333333"/>
        </w:rPr>
        <w:t>n ph</w:t>
      </w:r>
      <w:r>
        <w:rPr>
          <w:rFonts w:ascii="Calibri" w:hAnsi="Calibri" w:cs="Calibri"/>
          <w:color w:val="333333"/>
        </w:rPr>
        <w:t>ẩ</w:t>
      </w:r>
      <w:r>
        <w:rPr>
          <w:rFonts w:ascii="Roboto" w:hAnsi="Roboto"/>
          <w:color w:val="333333"/>
        </w:rPr>
        <w:t>m ph</w:t>
      </w:r>
      <w:r>
        <w:rPr>
          <w:rFonts w:ascii="Calibri" w:hAnsi="Calibri" w:cs="Calibri"/>
          <w:color w:val="333333"/>
        </w:rPr>
        <w:t>ầ</w:t>
      </w:r>
      <w:r>
        <w:rPr>
          <w:rFonts w:ascii="Roboto" w:hAnsi="Roboto"/>
          <w:color w:val="333333"/>
        </w:rPr>
        <w:t>n m</w:t>
      </w:r>
      <w:r>
        <w:rPr>
          <w:rFonts w:ascii="Calibri" w:hAnsi="Calibri" w:cs="Calibri"/>
          <w:color w:val="333333"/>
        </w:rPr>
        <w:t>ề</w:t>
      </w:r>
      <w:r>
        <w:rPr>
          <w:rFonts w:ascii="Roboto" w:hAnsi="Roboto"/>
          <w:color w:val="333333"/>
        </w:rPr>
        <w:t>m ch</w:t>
      </w:r>
      <w:r>
        <w:rPr>
          <w:rFonts w:ascii="MS Mincho" w:eastAsia="MS Mincho" w:hAnsi="MS Mincho" w:cs="MS Mincho" w:hint="eastAsia"/>
          <w:color w:val="333333"/>
        </w:rPr>
        <w:t>í</w:t>
      </w:r>
      <w:r>
        <w:rPr>
          <w:rFonts w:ascii="Roboto" w:hAnsi="Roboto"/>
          <w:color w:val="333333"/>
        </w:rPr>
        <w:t>nh l</w:t>
      </w:r>
      <w:r>
        <w:rPr>
          <w:rFonts w:ascii="MS Mincho" w:eastAsia="MS Mincho" w:hAnsi="MS Mincho" w:cs="MS Mincho" w:hint="eastAsia"/>
          <w:color w:val="333333"/>
        </w:rPr>
        <w:t>à</w:t>
      </w:r>
      <w:r>
        <w:rPr>
          <w:rFonts w:ascii="Roboto" w:hAnsi="Roboto"/>
          <w:color w:val="333333"/>
        </w:rPr>
        <w:t xml:space="preserve"> flow. V</w:t>
      </w:r>
      <w:r>
        <w:rPr>
          <w:rFonts w:ascii="MS Mincho" w:eastAsia="MS Mincho" w:hAnsi="MS Mincho" w:cs="MS Mincho" w:hint="eastAsia"/>
          <w:color w:val="333333"/>
        </w:rPr>
        <w:t>ì</w:t>
      </w:r>
      <w:r>
        <w:rPr>
          <w:rFonts w:ascii="Roboto" w:hAnsi="Roboto"/>
          <w:color w:val="333333"/>
        </w:rPr>
        <w:t xml:space="preserve"> sao l</w:t>
      </w:r>
      <w:r>
        <w:rPr>
          <w:rFonts w:ascii="Calibri" w:hAnsi="Calibri" w:cs="Calibri"/>
          <w:color w:val="333333"/>
        </w:rPr>
        <w:t>ạ</w:t>
      </w:r>
      <w:r>
        <w:rPr>
          <w:rFonts w:ascii="Roboto" w:hAnsi="Roboto"/>
          <w:color w:val="333333"/>
        </w:rPr>
        <w:t>i v</w:t>
      </w:r>
      <w:r>
        <w:rPr>
          <w:rFonts w:ascii="Calibri" w:hAnsi="Calibri" w:cs="Calibri"/>
          <w:color w:val="333333"/>
        </w:rPr>
        <w:t>ậ</w:t>
      </w:r>
      <w:r>
        <w:rPr>
          <w:rFonts w:ascii="Roboto" w:hAnsi="Roboto"/>
          <w:color w:val="333333"/>
        </w:rPr>
        <w:t>y? b</w:t>
      </w:r>
      <w:r>
        <w:rPr>
          <w:rFonts w:ascii="Calibri" w:hAnsi="Calibri" w:cs="Calibri"/>
          <w:color w:val="333333"/>
        </w:rPr>
        <w:t>ở</w:t>
      </w:r>
      <w:r>
        <w:rPr>
          <w:rFonts w:ascii="Roboto" w:hAnsi="Roboto"/>
          <w:color w:val="333333"/>
        </w:rPr>
        <w:t>i v</w:t>
      </w:r>
      <w:r>
        <w:rPr>
          <w:rFonts w:ascii="MS Mincho" w:eastAsia="MS Mincho" w:hAnsi="MS Mincho" w:cs="MS Mincho" w:hint="eastAsia"/>
          <w:color w:val="333333"/>
        </w:rPr>
        <w:t>ì</w:t>
      </w:r>
      <w:r>
        <w:rPr>
          <w:rFonts w:ascii="Roboto" w:hAnsi="Roboto"/>
          <w:color w:val="333333"/>
        </w:rPr>
        <w:t xml:space="preserve"> d</w:t>
      </w:r>
      <w:r>
        <w:rPr>
          <w:rFonts w:ascii="MS Mincho" w:eastAsia="MS Mincho" w:hAnsi="MS Mincho" w:cs="MS Mincho" w:hint="eastAsia"/>
          <w:color w:val="333333"/>
        </w:rPr>
        <w:t>ù</w:t>
      </w:r>
      <w:r>
        <w:rPr>
          <w:rFonts w:ascii="Roboto" w:hAnsi="Roboto"/>
          <w:color w:val="333333"/>
        </w:rPr>
        <w:t xml:space="preserve"> b</w:t>
      </w:r>
      <w:r>
        <w:rPr>
          <w:rFonts w:ascii="Calibri" w:hAnsi="Calibri" w:cs="Calibri"/>
          <w:color w:val="333333"/>
        </w:rPr>
        <w:t>ạ</w:t>
      </w:r>
      <w:r>
        <w:rPr>
          <w:rFonts w:ascii="Roboto" w:hAnsi="Roboto"/>
          <w:color w:val="333333"/>
        </w:rPr>
        <w:t>n c</w:t>
      </w:r>
      <w:r>
        <w:rPr>
          <w:rFonts w:ascii="MS Mincho" w:eastAsia="MS Mincho" w:hAnsi="MS Mincho" w:cs="MS Mincho" w:hint="eastAsia"/>
          <w:color w:val="333333"/>
        </w:rPr>
        <w:t>ó</w:t>
      </w:r>
      <w:r>
        <w:rPr>
          <w:rFonts w:ascii="Roboto" w:hAnsi="Roboto"/>
          <w:color w:val="333333"/>
        </w:rPr>
        <w:t xml:space="preserve"> 1 thi</w:t>
      </w:r>
      <w:r>
        <w:rPr>
          <w:rFonts w:ascii="Calibri" w:hAnsi="Calibri" w:cs="Calibri"/>
          <w:color w:val="333333"/>
        </w:rPr>
        <w:t>ế</w:t>
      </w:r>
      <w:r>
        <w:rPr>
          <w:rFonts w:ascii="Roboto" w:hAnsi="Roboto"/>
          <w:color w:val="333333"/>
        </w:rPr>
        <w:t>t k</w:t>
      </w:r>
      <w:r>
        <w:rPr>
          <w:rFonts w:ascii="Calibri" w:hAnsi="Calibri" w:cs="Calibri"/>
          <w:color w:val="333333"/>
        </w:rPr>
        <w:t>ế</w:t>
      </w:r>
      <w:r>
        <w:rPr>
          <w:rFonts w:ascii="Roboto" w:hAnsi="Roboto"/>
          <w:color w:val="333333"/>
        </w:rPr>
        <w:t xml:space="preserve"> giao di</w:t>
      </w:r>
      <w:r>
        <w:rPr>
          <w:rFonts w:ascii="Calibri" w:hAnsi="Calibri" w:cs="Calibri"/>
          <w:color w:val="333333"/>
        </w:rPr>
        <w:t>ệ</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ẹ</w:t>
      </w:r>
      <w:r>
        <w:rPr>
          <w:rFonts w:ascii="Roboto" w:hAnsi="Roboto"/>
          <w:color w:val="333333"/>
        </w:rPr>
        <w:t>p v</w:t>
      </w:r>
      <w:r>
        <w:rPr>
          <w:rFonts w:ascii="MS Mincho" w:eastAsia="MS Mincho" w:hAnsi="MS Mincho" w:cs="MS Mincho" w:hint="eastAsia"/>
          <w:color w:val="333333"/>
        </w:rPr>
        <w:t>à</w:t>
      </w:r>
      <w:r>
        <w:rPr>
          <w:rFonts w:ascii="Roboto" w:hAnsi="Roboto"/>
          <w:color w:val="333333"/>
        </w:rPr>
        <w:t xml:space="preserve"> </w:t>
      </w:r>
      <w:r>
        <w:rPr>
          <w:rFonts w:ascii="Calibri" w:hAnsi="Calibri" w:cs="Calibri"/>
          <w:color w:val="333333"/>
        </w:rPr>
        <w:t>ấ</w:t>
      </w:r>
      <w:r>
        <w:rPr>
          <w:rFonts w:ascii="Roboto" w:hAnsi="Roboto"/>
          <w:color w:val="333333"/>
        </w:rPr>
        <w:t>n t</w:t>
      </w:r>
      <w:r>
        <w:rPr>
          <w:rFonts w:ascii="Calibri" w:hAnsi="Calibri" w:cs="Calibri"/>
          <w:color w:val="333333"/>
        </w:rPr>
        <w:t>ượ</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ế</w:t>
      </w:r>
      <w:r>
        <w:rPr>
          <w:rFonts w:ascii="Roboto" w:hAnsi="Roboto"/>
          <w:color w:val="333333"/>
        </w:rPr>
        <w:t xml:space="preserve">n </w:t>
      </w:r>
      <w:r>
        <w:rPr>
          <w:rFonts w:ascii="MS Mincho" w:eastAsia="MS Mincho" w:hAnsi="MS Mincho" w:cs="MS Mincho" w:hint="eastAsia"/>
          <w:color w:val="333333"/>
        </w:rPr>
        <w:t>đâ</w:t>
      </w:r>
      <w:r>
        <w:rPr>
          <w:rFonts w:ascii="Roboto" w:hAnsi="Roboto"/>
          <w:color w:val="333333"/>
        </w:rPr>
        <w:t>u, m</w:t>
      </w:r>
      <w:r>
        <w:rPr>
          <w:rFonts w:ascii="MS Mincho" w:eastAsia="MS Mincho" w:hAnsi="MS Mincho" w:cs="MS Mincho" w:hint="eastAsia"/>
          <w:color w:val="333333"/>
        </w:rPr>
        <w:t>à</w:t>
      </w:r>
      <w:r>
        <w:rPr>
          <w:rFonts w:ascii="Roboto" w:hAnsi="Roboto"/>
          <w:color w:val="333333"/>
        </w:rPr>
        <w:t xml:space="preserve"> flow kh</w:t>
      </w:r>
      <w:r>
        <w:rPr>
          <w:rFonts w:ascii="MS Mincho" w:eastAsia="MS Mincho" w:hAnsi="MS Mincho" w:cs="MS Mincho" w:hint="eastAsia"/>
          <w:color w:val="333333"/>
        </w:rPr>
        <w:t>ô</w:t>
      </w:r>
      <w:r>
        <w:rPr>
          <w:rFonts w:ascii="Roboto" w:hAnsi="Roboto"/>
          <w:color w:val="333333"/>
        </w:rPr>
        <w:t>ng t</w:t>
      </w:r>
      <w:r>
        <w:rPr>
          <w:rFonts w:ascii="Calibri" w:hAnsi="Calibri" w:cs="Calibri"/>
          <w:color w:val="333333"/>
        </w:rPr>
        <w:t>ố</w:t>
      </w:r>
      <w:r>
        <w:rPr>
          <w:rFonts w:ascii="Roboto" w:hAnsi="Roboto"/>
          <w:color w:val="333333"/>
        </w:rPr>
        <w:t xml:space="preserve">i </w:t>
      </w:r>
      <w:r>
        <w:rPr>
          <w:rFonts w:ascii="Calibri" w:hAnsi="Calibri" w:cs="Calibri"/>
          <w:color w:val="333333"/>
        </w:rPr>
        <w:t>ư</w:t>
      </w:r>
      <w:r>
        <w:rPr>
          <w:rFonts w:ascii="Roboto" w:hAnsi="Roboto"/>
          <w:color w:val="333333"/>
        </w:rPr>
        <w:t>u th</w:t>
      </w:r>
      <w:r>
        <w:rPr>
          <w:rFonts w:ascii="MS Mincho" w:eastAsia="MS Mincho" w:hAnsi="MS Mincho" w:cs="MS Mincho" w:hint="eastAsia"/>
          <w:color w:val="333333"/>
        </w:rPr>
        <w:t>ì</w:t>
      </w:r>
      <w:r>
        <w:rPr>
          <w:rFonts w:ascii="Roboto" w:hAnsi="Roboto"/>
          <w:color w:val="333333"/>
        </w:rPr>
        <w:t xml:space="preserve"> c</w:t>
      </w:r>
      <w:r>
        <w:rPr>
          <w:rFonts w:ascii="MS Mincho" w:eastAsia="MS Mincho" w:hAnsi="MS Mincho" w:cs="MS Mincho" w:hint="eastAsia"/>
          <w:color w:val="333333"/>
        </w:rPr>
        <w:t>ũ</w:t>
      </w:r>
      <w:r>
        <w:rPr>
          <w:rFonts w:ascii="Roboto" w:hAnsi="Roboto"/>
          <w:color w:val="333333"/>
        </w:rPr>
        <w:t>ng tr</w:t>
      </w:r>
      <w:r>
        <w:rPr>
          <w:rFonts w:ascii="Calibri" w:hAnsi="Calibri" w:cs="Calibri"/>
          <w:color w:val="333333"/>
        </w:rPr>
        <w:t>ở</w:t>
      </w:r>
      <w:r>
        <w:rPr>
          <w:rFonts w:ascii="Roboto" w:hAnsi="Roboto"/>
          <w:color w:val="333333"/>
        </w:rPr>
        <w:t xml:space="preserve"> n</w:t>
      </w:r>
      <w:r>
        <w:rPr>
          <w:rFonts w:ascii="MS Mincho" w:eastAsia="MS Mincho" w:hAnsi="MS Mincho" w:cs="MS Mincho" w:hint="eastAsia"/>
          <w:color w:val="333333"/>
        </w:rPr>
        <w:t>ê</w:t>
      </w:r>
      <w:r>
        <w:rPr>
          <w:rFonts w:ascii="Roboto" w:hAnsi="Roboto"/>
          <w:color w:val="333333"/>
        </w:rPr>
        <w:t>n v</w:t>
      </w:r>
      <w:r>
        <w:rPr>
          <w:rFonts w:ascii="MS Mincho" w:eastAsia="MS Mincho" w:hAnsi="MS Mincho" w:cs="MS Mincho" w:hint="eastAsia"/>
          <w:color w:val="333333"/>
        </w:rPr>
        <w:t>ô</w:t>
      </w:r>
      <w:r>
        <w:rPr>
          <w:rFonts w:ascii="Roboto" w:hAnsi="Roboto"/>
          <w:color w:val="333333"/>
        </w:rPr>
        <w:t xml:space="preserve"> ngh</w:t>
      </w:r>
      <w:r>
        <w:rPr>
          <w:rFonts w:ascii="MS Mincho" w:eastAsia="MS Mincho" w:hAnsi="MS Mincho" w:cs="MS Mincho" w:hint="eastAsia"/>
          <w:color w:val="333333"/>
        </w:rPr>
        <w:t>ĩ</w:t>
      </w:r>
      <w:r>
        <w:rPr>
          <w:rFonts w:ascii="Roboto" w:hAnsi="Roboto"/>
          <w:color w:val="333333"/>
        </w:rPr>
        <w:t xml:space="preserve">a. Trong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 xml:space="preserve">y </w:t>
      </w:r>
      <w:r>
        <w:rPr>
          <w:rFonts w:ascii="Roboto" w:hAnsi="Roboto"/>
          <w:color w:val="333333"/>
        </w:rPr>
        <w:lastRenderedPageBreak/>
        <w:t>chúng ta s</w:t>
      </w:r>
      <w:r>
        <w:rPr>
          <w:rFonts w:ascii="Calibri" w:hAnsi="Calibri" w:cs="Calibri"/>
          <w:color w:val="333333"/>
        </w:rPr>
        <w:t>ẽ</w:t>
      </w:r>
      <w:r>
        <w:rPr>
          <w:rFonts w:ascii="Roboto" w:hAnsi="Roboto"/>
          <w:color w:val="333333"/>
        </w:rPr>
        <w:t xml:space="preserve"> t</w:t>
      </w:r>
      <w:r>
        <w:rPr>
          <w:rFonts w:ascii="Calibri" w:hAnsi="Calibri" w:cs="Calibri"/>
          <w:color w:val="333333"/>
        </w:rPr>
        <w:t>ậ</w:t>
      </w:r>
      <w:r>
        <w:rPr>
          <w:rFonts w:ascii="Roboto" w:hAnsi="Roboto"/>
          <w:color w:val="333333"/>
        </w:rPr>
        <w:t>p trung v</w:t>
      </w:r>
      <w:r>
        <w:rPr>
          <w:rFonts w:ascii="MS Mincho" w:eastAsia="MS Mincho" w:hAnsi="MS Mincho" w:cs="MS Mincho" w:hint="eastAsia"/>
          <w:color w:val="333333"/>
        </w:rPr>
        <w:t>à</w:t>
      </w:r>
      <w:r>
        <w:rPr>
          <w:rFonts w:ascii="Roboto" w:hAnsi="Roboto"/>
          <w:color w:val="333333"/>
        </w:rPr>
        <w:t>o vi</w:t>
      </w:r>
      <w:r>
        <w:rPr>
          <w:rFonts w:ascii="Calibri" w:hAnsi="Calibri" w:cs="Calibri"/>
          <w:color w:val="333333"/>
        </w:rPr>
        <w:t>ệ</w:t>
      </w:r>
      <w:r>
        <w:rPr>
          <w:rFonts w:ascii="Roboto" w:hAnsi="Roboto"/>
          <w:color w:val="333333"/>
        </w:rPr>
        <w:t>c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c</w:t>
      </w:r>
      <w:r>
        <w:rPr>
          <w:rFonts w:ascii="MS Mincho" w:eastAsia="MS Mincho" w:hAnsi="MS Mincho" w:cs="MS Mincho" w:hint="eastAsia"/>
          <w:color w:val="333333"/>
        </w:rPr>
        <w:t>á</w:t>
      </w:r>
      <w:r>
        <w:rPr>
          <w:rFonts w:ascii="Roboto" w:hAnsi="Roboto"/>
          <w:color w:val="333333"/>
        </w:rPr>
        <w:t>c flow c</w:t>
      </w:r>
      <w:r>
        <w:rPr>
          <w:rFonts w:ascii="Calibri" w:hAnsi="Calibri" w:cs="Calibri"/>
          <w:color w:val="333333"/>
        </w:rPr>
        <w:t>ủ</w:t>
      </w:r>
      <w:r>
        <w:rPr>
          <w:rFonts w:ascii="Roboto" w:hAnsi="Roboto"/>
          <w:color w:val="333333"/>
        </w:rPr>
        <w:t>a s</w:t>
      </w:r>
      <w:r>
        <w:rPr>
          <w:rFonts w:ascii="Calibri" w:hAnsi="Calibri" w:cs="Calibri"/>
          <w:color w:val="333333"/>
        </w:rPr>
        <w:t>ả</w:t>
      </w:r>
      <w:r>
        <w:rPr>
          <w:rFonts w:ascii="Roboto" w:hAnsi="Roboto"/>
          <w:color w:val="333333"/>
        </w:rPr>
        <w:t>n ph</w:t>
      </w:r>
      <w:r>
        <w:rPr>
          <w:rFonts w:ascii="Calibri" w:hAnsi="Calibri" w:cs="Calibri"/>
          <w:color w:val="333333"/>
        </w:rPr>
        <w:t>ẩ</w:t>
      </w:r>
      <w:r>
        <w:rPr>
          <w:rFonts w:ascii="Roboto" w:hAnsi="Roboto"/>
          <w:color w:val="333333"/>
        </w:rPr>
        <w:t>m, s</w:t>
      </w:r>
      <w:r>
        <w:rPr>
          <w:rFonts w:ascii="Calibri" w:hAnsi="Calibri" w:cs="Calibri"/>
          <w:color w:val="333333"/>
        </w:rPr>
        <w:t>ẽ</w:t>
      </w:r>
      <w:r>
        <w:rPr>
          <w:rFonts w:ascii="Roboto" w:hAnsi="Roboto"/>
          <w:color w:val="333333"/>
        </w:rPr>
        <w:t xml:space="preserve"> c</w:t>
      </w:r>
      <w:r>
        <w:rPr>
          <w:rFonts w:ascii="MS Mincho" w:eastAsia="MS Mincho" w:hAnsi="MS Mincho" w:cs="MS Mincho" w:hint="eastAsia"/>
          <w:color w:val="333333"/>
        </w:rPr>
        <w:t>ó</w:t>
      </w:r>
      <w:r>
        <w:rPr>
          <w:rFonts w:ascii="Roboto" w:hAnsi="Roboto"/>
          <w:color w:val="333333"/>
        </w:rPr>
        <w:t xml:space="preserve"> nh</w:t>
      </w:r>
      <w:r>
        <w:rPr>
          <w:rFonts w:ascii="Calibri" w:hAnsi="Calibri" w:cs="Calibri"/>
          <w:color w:val="333333"/>
        </w:rPr>
        <w:t>ữ</w:t>
      </w:r>
      <w:r>
        <w:rPr>
          <w:rFonts w:ascii="Roboto" w:hAnsi="Roboto"/>
          <w:color w:val="333333"/>
        </w:rPr>
        <w:t>ng ph</w:t>
      </w:r>
      <w:r>
        <w:rPr>
          <w:rFonts w:ascii="Calibri" w:hAnsi="Calibri" w:cs="Calibri"/>
          <w:color w:val="333333"/>
        </w:rPr>
        <w:t>ươ</w:t>
      </w:r>
      <w:r>
        <w:rPr>
          <w:rFonts w:ascii="Roboto" w:hAnsi="Roboto"/>
          <w:color w:val="333333"/>
        </w:rPr>
        <w:t>ng th</w:t>
      </w:r>
      <w:r>
        <w:rPr>
          <w:rFonts w:ascii="Calibri" w:hAnsi="Calibri" w:cs="Calibri"/>
          <w:color w:val="333333"/>
        </w:rPr>
        <w:t>ứ</w:t>
      </w:r>
      <w:r>
        <w:rPr>
          <w:rFonts w:ascii="Roboto" w:hAnsi="Roboto"/>
          <w:color w:val="333333"/>
        </w:rPr>
        <w:t>c nh</w:t>
      </w:r>
      <w:r>
        <w:rPr>
          <w:rFonts w:ascii="Calibri" w:hAnsi="Calibri" w:cs="Calibri"/>
          <w:color w:val="333333"/>
        </w:rPr>
        <w:t>ư</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 user stories, storyboarding and task flows</w:t>
      </w:r>
    </w:p>
    <w:p w14:paraId="38F1068C" w14:textId="2FFA89DC" w:rsidR="00644242" w:rsidRDefault="00644242" w:rsidP="00644242">
      <w:pPr>
        <w:jc w:val="center"/>
        <w:rPr>
          <w:rFonts w:ascii="Times New Roman" w:hAnsi="Times New Roman"/>
        </w:rPr>
      </w:pPr>
      <w:r>
        <w:rPr>
          <w:noProof/>
        </w:rPr>
        <w:drawing>
          <wp:inline distT="0" distB="0" distL="0" distR="0" wp14:anchorId="2E85B18B" wp14:editId="413F2EFD">
            <wp:extent cx="6188710" cy="4784090"/>
            <wp:effectExtent l="0" t="0" r="2540" b="0"/>
            <wp:docPr id="27" name="Picture 27" descr="Design Flows - Mô hình hóa flow của người dùng bằng hoạt ho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Flows - Mô hình hóa flow của người dùng bằng hoạt hoạ"/>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4784090"/>
                    </a:xfrm>
                    <a:prstGeom prst="rect">
                      <a:avLst/>
                    </a:prstGeom>
                    <a:noFill/>
                    <a:ln>
                      <a:noFill/>
                    </a:ln>
                  </pic:spPr>
                </pic:pic>
              </a:graphicData>
            </a:graphic>
          </wp:inline>
        </w:drawing>
      </w:r>
    </w:p>
    <w:p w14:paraId="1194EF99" w14:textId="77777777" w:rsidR="00644242" w:rsidRDefault="00644242" w:rsidP="00644242">
      <w:pPr>
        <w:jc w:val="center"/>
        <w:rPr>
          <w:i/>
          <w:iCs/>
          <w:color w:val="757575"/>
          <w:sz w:val="21"/>
          <w:szCs w:val="21"/>
        </w:rPr>
      </w:pPr>
      <w:r>
        <w:rPr>
          <w:i/>
          <w:iCs/>
          <w:color w:val="757575"/>
          <w:sz w:val="21"/>
          <w:szCs w:val="21"/>
        </w:rPr>
        <w:t>Hình trên: Design Flows - Mô hình hóa flow của người dùng bằng hoạt hoạ</w:t>
      </w:r>
    </w:p>
    <w:p w14:paraId="52032C30" w14:textId="0747BDC8" w:rsidR="007B1DDB" w:rsidRDefault="00452174" w:rsidP="001E3416">
      <w:pPr>
        <w:pStyle w:val="Heading3"/>
      </w:pPr>
      <w:r w:rsidRPr="00452174">
        <w:rPr>
          <w:highlight w:val="green"/>
        </w:rPr>
        <w:t>Mô hình User Centered Business Canvas (UCBC)</w:t>
      </w:r>
    </w:p>
    <w:p w14:paraId="41452F1C" w14:textId="3FBCC02E" w:rsidR="00452174" w:rsidRDefault="00211978" w:rsidP="002068AF">
      <w:r>
        <w:t>Lợi ích của mô hình này:</w:t>
      </w:r>
    </w:p>
    <w:p w14:paraId="4100334C" w14:textId="472568D2" w:rsidR="00211978" w:rsidRDefault="00211978" w:rsidP="002068AF">
      <w:r>
        <w:t>1 cái nhìn tổng quan</w:t>
      </w:r>
    </w:p>
    <w:p w14:paraId="01331E67" w14:textId="21220E4A" w:rsidR="00211978" w:rsidRDefault="00211978" w:rsidP="002068AF">
      <w:r>
        <w:t>Dễ để hình dùng với tất cả mọi người</w:t>
      </w:r>
    </w:p>
    <w:p w14:paraId="1F6A2D76" w14:textId="05EB5A00" w:rsidR="007E31AC" w:rsidRPr="00175AAC" w:rsidRDefault="00211978" w:rsidP="00393F93">
      <w:r>
        <w:t>Tập trung vào những vấn đề cốt lõi</w:t>
      </w:r>
    </w:p>
    <w:p w14:paraId="39AE5517" w14:textId="5B785DEC" w:rsidR="00986E88" w:rsidRDefault="00AA3A79" w:rsidP="00393F93">
      <w:r>
        <w:rPr>
          <w:noProof/>
        </w:rPr>
        <w:lastRenderedPageBreak/>
        <w:drawing>
          <wp:inline distT="0" distB="0" distL="0" distR="0" wp14:anchorId="33B8104F" wp14:editId="2AFAE10E">
            <wp:extent cx="5943600" cy="4100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5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3304315F" w14:textId="4FD397DC" w:rsidR="009304AF" w:rsidRDefault="009304AF" w:rsidP="00393F93">
      <w:r w:rsidRPr="00AA3A79">
        <w:rPr>
          <w:highlight w:val="yellow"/>
        </w:rPr>
        <w:t>PROBLEM, NEEDS</w:t>
      </w:r>
      <w:r>
        <w:t>: Vấn đề của họ là gì? Họ sẽ cần gì ở sản phẩm của bạn</w:t>
      </w:r>
    </w:p>
    <w:p w14:paraId="2CE1FA0D" w14:textId="52F91B44" w:rsidR="00F27873" w:rsidRDefault="00120196" w:rsidP="00393F93">
      <w:r w:rsidRPr="009A5BA8">
        <w:rPr>
          <w:highlight w:val="yellow"/>
        </w:rPr>
        <w:t>EXITING SOLUTIONS</w:t>
      </w:r>
      <w:r w:rsidR="00F27873">
        <w:t>: Những giải pháp đã tồn tại</w:t>
      </w:r>
    </w:p>
    <w:p w14:paraId="4A11E4BC" w14:textId="05CD1A9E" w:rsidR="00D46CDB" w:rsidRDefault="00D46CDB" w:rsidP="00393F93">
      <w:r w:rsidRPr="0065002E">
        <w:rPr>
          <w:highlight w:val="yellow"/>
        </w:rPr>
        <w:t>THE USER</w:t>
      </w:r>
      <w:r>
        <w:t xml:space="preserve"> : Đâu sẽ là đối tượng khách chính. Những gì mà ta biết về họ</w:t>
      </w:r>
    </w:p>
    <w:p w14:paraId="2B80EBD2" w14:textId="75102AF0" w:rsidR="00D46CDB" w:rsidRDefault="00D46CDB" w:rsidP="00393F93">
      <w:r>
        <w:tab/>
        <w:t>EARLY ADOPTERS: những khách hàng đầu tiên của chúng ta, họ là những người cao nhất có nhu cầu sản phẩm và sẵn sàng trả tiền</w:t>
      </w:r>
    </w:p>
    <w:p w14:paraId="084C2FE1" w14:textId="6710B0F3" w:rsidR="00D46CDB" w:rsidRDefault="00D46CDB" w:rsidP="00393F93">
      <w:r>
        <w:tab/>
        <w:t>USER FEARS: Những điều mà khách hàng sỡ hãi và lo lắng khi dùng sản phẩm của chúng ta</w:t>
      </w:r>
    </w:p>
    <w:p w14:paraId="75820AA4" w14:textId="474CDDC0" w:rsidR="00D35166" w:rsidRDefault="00D35166" w:rsidP="00393F93">
      <w:r>
        <w:tab/>
        <w:t>USER GOAL: mục tiêu mà người dùng muốn sử dụng sản phẩm này</w:t>
      </w:r>
    </w:p>
    <w:p w14:paraId="6AE3DD6C" w14:textId="7A7A18FC" w:rsidR="00D35166" w:rsidRDefault="00D35166" w:rsidP="00393F93">
      <w:r w:rsidRPr="0065002E">
        <w:rPr>
          <w:highlight w:val="yellow"/>
        </w:rPr>
        <w:t>THE PRODUCT</w:t>
      </w:r>
      <w:r>
        <w:t>: Sản phẩm là gì? Giải pháp là gì để giúp người dùng xử lý vấn đề và đạt được mục tiêu</w:t>
      </w:r>
    </w:p>
    <w:p w14:paraId="1D279B3B" w14:textId="76922484" w:rsidR="0065002E" w:rsidRDefault="0065002E" w:rsidP="00393F93">
      <w:r>
        <w:tab/>
      </w:r>
      <w:r w:rsidR="0090026F">
        <w:t>VALUE PROPOSITION:  Điều gì khiến sản phẩm của chúng ta vượt trội và khác đối thủ</w:t>
      </w:r>
    </w:p>
    <w:p w14:paraId="639DFC61" w14:textId="641F4896" w:rsidR="00C54601" w:rsidRDefault="00AE612A" w:rsidP="00AE612A">
      <w:pPr>
        <w:ind w:firstLine="720"/>
      </w:pPr>
      <w:r>
        <w:t xml:space="preserve">ACQUISITION CHANEL: </w:t>
      </w:r>
      <w:r w:rsidR="00C54601">
        <w:t>Các kênh thông tin mà sẽ thu hút người mới</w:t>
      </w:r>
    </w:p>
    <w:p w14:paraId="42B26DCC" w14:textId="76B4F29F" w:rsidR="00D35166" w:rsidRDefault="00A24034" w:rsidP="00393F93">
      <w:r>
        <w:tab/>
        <w:t>REVERNUE SOURCE: Những nguồn tạo ra doanh thu cho sản phẩm</w:t>
      </w:r>
    </w:p>
    <w:p w14:paraId="0E43D2CA" w14:textId="77777777" w:rsidR="002769C5" w:rsidRDefault="00A24034" w:rsidP="00393F93">
      <w:r>
        <w:tab/>
        <w:t>METRIC: Làm thế nào để đo lường sự thành công của sản phẩm</w:t>
      </w:r>
      <w:r w:rsidR="00356438">
        <w:t xml:space="preserve">             </w:t>
      </w:r>
    </w:p>
    <w:p w14:paraId="4DF502D1" w14:textId="77777777" w:rsidR="002769C5" w:rsidRDefault="002769C5" w:rsidP="00393F93"/>
    <w:p w14:paraId="1C9680FB" w14:textId="77777777" w:rsidR="0081099E" w:rsidRDefault="002769C5" w:rsidP="001E3416">
      <w:pPr>
        <w:pStyle w:val="Heading3"/>
      </w:pPr>
      <w:r w:rsidRPr="0081099E">
        <w:rPr>
          <w:highlight w:val="green"/>
        </w:rPr>
        <w:t>Mô hình User persona</w:t>
      </w:r>
    </w:p>
    <w:p w14:paraId="0E7468E6" w14:textId="4490802E" w:rsidR="009D2D5D" w:rsidRDefault="009D2D5D" w:rsidP="00393F93">
      <w:r>
        <w:t>User persona là một nhân vật tưởng tượng tiêu biểu cho người dùng mục tiêu.</w:t>
      </w:r>
    </w:p>
    <w:p w14:paraId="7C2AC7B1" w14:textId="76924BA9" w:rsidR="009D2D5D" w:rsidRDefault="009D2D5D" w:rsidP="00393F93">
      <w:r>
        <w:lastRenderedPageBreak/>
        <w:t>Một sp thông thường có nhiều persona</w:t>
      </w:r>
    </w:p>
    <w:p w14:paraId="656D8243" w14:textId="5AB9765E" w:rsidR="009D2D5D" w:rsidRDefault="009D2D5D" w:rsidP="00393F93">
      <w:r>
        <w:t>Tài liệu persona là một loại tài liệu thường xuyên phải được cập nhật</w:t>
      </w:r>
    </w:p>
    <w:p w14:paraId="0CDE5B18" w14:textId="77777777" w:rsidR="00B567EF" w:rsidRDefault="00B567EF" w:rsidP="00393F93"/>
    <w:p w14:paraId="49596AA1" w14:textId="04E2B203" w:rsidR="00B567EF" w:rsidRDefault="00B567EF" w:rsidP="00393F93">
      <w:r>
        <w:t>Trong dự án ví dụ thì có hai loại persona: 1. những ngừi độc thân, 2. những người đã từ</w:t>
      </w:r>
      <w:r w:rsidR="006932DE">
        <w:t>ng có gia đình</w:t>
      </w:r>
    </w:p>
    <w:p w14:paraId="313DAC66" w14:textId="77777777" w:rsidR="00A238DA" w:rsidRDefault="00A238DA" w:rsidP="00393F93"/>
    <w:p w14:paraId="260B8951" w14:textId="256F03AE" w:rsidR="00A238DA" w:rsidRDefault="00A238DA" w:rsidP="00393F93">
      <w:r w:rsidRPr="00D409A5">
        <w:rPr>
          <w:highlight w:val="yellow"/>
        </w:rPr>
        <w:t>Đặc điểm của user persona :</w:t>
      </w:r>
    </w:p>
    <w:p w14:paraId="3FE73F2A" w14:textId="05372BE2" w:rsidR="00A238DA" w:rsidRDefault="00A238DA" w:rsidP="00393F93">
      <w:r>
        <w:t>Là một bản tập hợp những thông tin quan trọng và hữ</w:t>
      </w:r>
      <w:r w:rsidR="005802E4">
        <w:t>u</w:t>
      </w:r>
      <w:r>
        <w:t xml:space="preserve"> ích nhất về người dùng</w:t>
      </w:r>
    </w:p>
    <w:p w14:paraId="1B4F00D6" w14:textId="15E987B6" w:rsidR="006D61FB" w:rsidRDefault="006D61FB" w:rsidP="00393F93">
      <w:r>
        <w:t xml:space="preserve">Căn cứ vào user persona </w:t>
      </w:r>
      <w:r w:rsidR="00C97FD6">
        <w:t>để tìm ra các ứng viên phù hợp, để thực hiện UX research</w:t>
      </w:r>
    </w:p>
    <w:p w14:paraId="030946B0" w14:textId="3B080652" w:rsidR="00C97FD6" w:rsidRDefault="00C97FD6" w:rsidP="00393F93">
      <w:r>
        <w:t>Thể hiện được yêu cầu và mục tiêu của người dùng</w:t>
      </w:r>
    </w:p>
    <w:p w14:paraId="14349B80" w14:textId="7F9D3703" w:rsidR="005A2DE6" w:rsidRDefault="005A2DE6" w:rsidP="00393F93">
      <w:r>
        <w:t>Căn cứ</w:t>
      </w:r>
      <w:r w:rsidR="00392D3B">
        <w:t xml:space="preserve"> trên 1</w:t>
      </w:r>
      <w:r>
        <w:t xml:space="preserve"> người thật hoặc 1 nhóm người thật</w:t>
      </w:r>
    </w:p>
    <w:p w14:paraId="55351AE5" w14:textId="7C259132" w:rsidR="00744042" w:rsidRDefault="00744042" w:rsidP="00393F93">
      <w:r w:rsidRPr="00D409A5">
        <w:rPr>
          <w:highlight w:val="yellow"/>
        </w:rPr>
        <w:t>Vai trò của User persona</w:t>
      </w:r>
      <w:r>
        <w:t xml:space="preserve"> </w:t>
      </w:r>
    </w:p>
    <w:p w14:paraId="71559AEE" w14:textId="60CC86E5" w:rsidR="00744042" w:rsidRDefault="00744042" w:rsidP="00393F93">
      <w:r>
        <w:t>UX Designer định hướng thiết kế</w:t>
      </w:r>
    </w:p>
    <w:p w14:paraId="48402B5E" w14:textId="215FDF8D" w:rsidR="00744042" w:rsidRDefault="00744042" w:rsidP="00393F93">
      <w:r>
        <w:t>UX Research tìm được ứng viên mục tiêu cho việc test, interview và research</w:t>
      </w:r>
    </w:p>
    <w:p w14:paraId="7DCB1ADD" w14:textId="73D28B17" w:rsidR="00BA7919" w:rsidRDefault="00BA7919" w:rsidP="00393F93">
      <w:r>
        <w:t>Visual Designer xác định được phong cách thiết kế</w:t>
      </w:r>
    </w:p>
    <w:p w14:paraId="0C53793F" w14:textId="77777777" w:rsidR="007C494B" w:rsidRDefault="007C494B" w:rsidP="00393F93"/>
    <w:p w14:paraId="795F29B2" w14:textId="7C924C0E" w:rsidR="007C494B" w:rsidRDefault="007C494B" w:rsidP="00393F93">
      <w:r>
        <w:t>Mẫu user personas đơn giản nhất</w:t>
      </w:r>
    </w:p>
    <w:p w14:paraId="52CF7A43" w14:textId="3143D537" w:rsidR="007C494B" w:rsidRDefault="007C494B" w:rsidP="00393F93">
      <w:r>
        <w:rPr>
          <w:noProof/>
        </w:rPr>
        <w:lastRenderedPageBreak/>
        <w:drawing>
          <wp:inline distT="0" distB="0" distL="0" distR="0" wp14:anchorId="12577573" wp14:editId="60F28E93">
            <wp:extent cx="5943600" cy="4100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5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460C30DC" w14:textId="6F0577C9" w:rsidR="0073644E" w:rsidRDefault="0073644E" w:rsidP="00393F93">
      <w:r w:rsidRPr="0073644E">
        <w:rPr>
          <w:highlight w:val="green"/>
        </w:rPr>
        <w:t>Sau khi có bộ user persona thì chúng ta cần chứng thực thông tin này là chính xác.</w:t>
      </w:r>
    </w:p>
    <w:p w14:paraId="5DC12B8E" w14:textId="7305F927" w:rsidR="0073644E" w:rsidRDefault="0073644E" w:rsidP="00393F93">
      <w:r>
        <w:t>User Interview</w:t>
      </w:r>
      <w:r w:rsidR="00AA29EF">
        <w:t xml:space="preserve"> (phỏng vẫn người dùng)</w:t>
      </w:r>
    </w:p>
    <w:p w14:paraId="0A9E095D" w14:textId="3439B0ED" w:rsidR="0073644E" w:rsidRDefault="0073644E" w:rsidP="00393F93">
      <w:r>
        <w:t>Observation</w:t>
      </w:r>
      <w:r w:rsidR="0033126A">
        <w:t xml:space="preserve"> (Quan sát cách người dùng mục tiêu xử lý vấn đề)</w:t>
      </w:r>
    </w:p>
    <w:p w14:paraId="230634A0" w14:textId="6CB29EA8" w:rsidR="0073644E" w:rsidRDefault="0073644E" w:rsidP="00393F93">
      <w:r>
        <w:t>Analytics, big data</w:t>
      </w:r>
      <w:r w:rsidR="000C6426">
        <w:t xml:space="preserve"> (Dựa trên những thông tin đã thống kê để xác thực thông tin)</w:t>
      </w:r>
    </w:p>
    <w:p w14:paraId="4A9844E9" w14:textId="4F7BCEED" w:rsidR="0073644E" w:rsidRDefault="0073644E" w:rsidP="00393F93">
      <w:r>
        <w:t>Usability Tests</w:t>
      </w:r>
      <w:r w:rsidR="00C66773">
        <w:t xml:space="preserve"> (Trong quá trình ta test ứng dụng với khách hàng </w:t>
      </w:r>
      <w:r w:rsidR="00C66773">
        <w:sym w:font="Wingdings" w:char="F0E8"/>
      </w:r>
      <w:r w:rsidR="00C66773">
        <w:t xml:space="preserve"> là cơ hội xác thực thêm thông tin)</w:t>
      </w:r>
    </w:p>
    <w:p w14:paraId="4808991A" w14:textId="35048505" w:rsidR="0073644E" w:rsidRDefault="0073644E" w:rsidP="00393F93">
      <w:r>
        <w:t>Customer Service</w:t>
      </w:r>
      <w:r w:rsidR="0033126A">
        <w:t xml:space="preserve"> (Phân tích trong các tài liệu hỗ trợ khách hàng</w:t>
      </w:r>
      <w:r w:rsidR="00B02286">
        <w:t>, review</w:t>
      </w:r>
      <w:r w:rsidR="0033126A">
        <w:t>)</w:t>
      </w:r>
    </w:p>
    <w:p w14:paraId="7AAC8CA8" w14:textId="5CCC69A5" w:rsidR="0073644E" w:rsidRDefault="0073644E" w:rsidP="00393F93">
      <w:r>
        <w:t>UX Survey</w:t>
      </w:r>
      <w:r w:rsidR="00A31866">
        <w:t xml:space="preserve"> (Tạo các bài khảo sát và gửi đến tay người dùng mục tiêu)</w:t>
      </w:r>
    </w:p>
    <w:p w14:paraId="24E08A1B" w14:textId="77777777" w:rsidR="00D409A5" w:rsidRDefault="00D409A5" w:rsidP="00393F93"/>
    <w:p w14:paraId="4BC5AF76" w14:textId="79E92A9D" w:rsidR="00D409A5" w:rsidRPr="001E3416" w:rsidRDefault="00D409A5" w:rsidP="001E3416">
      <w:pPr>
        <w:pStyle w:val="Heading3"/>
      </w:pPr>
      <w:r w:rsidRPr="001E3416">
        <w:rPr>
          <w:highlight w:val="green"/>
        </w:rPr>
        <w:t>Mô hình AARRR</w:t>
      </w:r>
    </w:p>
    <w:p w14:paraId="551EEF12" w14:textId="24E0871C" w:rsidR="00D409A5" w:rsidRDefault="001E3416" w:rsidP="00393F93">
      <w:r>
        <w:t>Đầu tiên, cần đảm bảo mục tiêu kinh doanh là gì</w:t>
      </w:r>
      <w:r w:rsidR="00657718">
        <w:t>. Và đảm bảo toàn bộ team của chúng ta đồng ý</w:t>
      </w:r>
      <w:r w:rsidR="00472562">
        <w:t>.</w:t>
      </w:r>
    </w:p>
    <w:p w14:paraId="556528F1" w14:textId="08ED3BFF" w:rsidR="00472562" w:rsidRDefault="00472562" w:rsidP="00393F93">
      <w:r>
        <w:t>Đảm bảo mục tiêu kinh doanh thì rõ ràng và khả thi</w:t>
      </w:r>
      <w:r w:rsidR="00791AE9">
        <w:t xml:space="preserve"> (tăng convertion rate, tăng returning visitor)</w:t>
      </w:r>
    </w:p>
    <w:p w14:paraId="14982119" w14:textId="7E68D500" w:rsidR="00ED2F4F" w:rsidRDefault="00ED2F4F" w:rsidP="00393F93">
      <w:r>
        <w:t>Mô hình AARRR bao gồm:</w:t>
      </w:r>
    </w:p>
    <w:p w14:paraId="2B3A80B8" w14:textId="3E083236" w:rsidR="00ED2F4F" w:rsidRDefault="00ED2F4F" w:rsidP="00831E25">
      <w:pPr>
        <w:pStyle w:val="ListParagraph"/>
        <w:numPr>
          <w:ilvl w:val="0"/>
          <w:numId w:val="17"/>
        </w:numPr>
      </w:pPr>
      <w:r>
        <w:t>Acquistion</w:t>
      </w:r>
      <w:r w:rsidR="00022CCB">
        <w:t xml:space="preserve"> (làm cách nào mà người dùng có thể tìm đến sp của bạn? SEO? Email compaigns? )</w:t>
      </w:r>
    </w:p>
    <w:p w14:paraId="16C0701E" w14:textId="482CF12A" w:rsidR="00ED2F4F" w:rsidRDefault="00ED2F4F" w:rsidP="00831E25">
      <w:pPr>
        <w:pStyle w:val="ListParagraph"/>
        <w:numPr>
          <w:ilvl w:val="0"/>
          <w:numId w:val="17"/>
        </w:numPr>
      </w:pPr>
      <w:r>
        <w:t>Activation</w:t>
      </w:r>
      <w:r w:rsidR="00E10C02">
        <w:t xml:space="preserve"> (người dùng bắt đầu sử dụng sản phẩm. Ví dụ: tải app từ store, đăng ký thành viên hoặc mua 1 sp nào đó</w:t>
      </w:r>
      <w:r w:rsidR="0061264B">
        <w:t>. Trải nghiệm đầu tiên đối với sp ra sao</w:t>
      </w:r>
      <w:r w:rsidR="002D7A22">
        <w:t xml:space="preserve">. Họ có thực sự bắt đầu sp ko?. họ </w:t>
      </w:r>
      <w:r w:rsidR="002D7A22">
        <w:lastRenderedPageBreak/>
        <w:t>có đáp ứng được các mục tiêu kinh doanh hay không? – Giải pháp: hỗ trợ thêm màn hình hỗ trợ, tài liệu hướng dẫn để người dùng dễ dàng sd</w:t>
      </w:r>
      <w:r w:rsidR="006F138E">
        <w:t>. Hoặc đơn giản hóa việc đăng ký, và cho họ bổ</w:t>
      </w:r>
      <w:r w:rsidR="00151C93">
        <w:t xml:space="preserve"> sung thông tin sau</w:t>
      </w:r>
      <w:r w:rsidR="00E10C02">
        <w:t>)</w:t>
      </w:r>
    </w:p>
    <w:p w14:paraId="7D3252AF" w14:textId="271E7286" w:rsidR="00ED2F4F" w:rsidRDefault="00ED2F4F" w:rsidP="00831E25">
      <w:pPr>
        <w:pStyle w:val="ListParagraph"/>
        <w:numPr>
          <w:ilvl w:val="0"/>
          <w:numId w:val="17"/>
        </w:numPr>
      </w:pPr>
      <w:r>
        <w:t>Retention</w:t>
      </w:r>
      <w:r w:rsidR="003E1A63">
        <w:t xml:space="preserve"> (Sau khi người dùng sd sp của bạn thì họ sẽ quay lại hay ra đi mãi mãi</w:t>
      </w:r>
      <w:r w:rsidR="00C1199A">
        <w:t xml:space="preserve">. Chúng ta có thể gửi email cho khách hàng hoặc </w:t>
      </w:r>
      <w:r w:rsidR="003E1A63">
        <w:t>)</w:t>
      </w:r>
    </w:p>
    <w:p w14:paraId="68A560CD" w14:textId="639E1D9E" w:rsidR="00ED2F4F" w:rsidRDefault="00ED2F4F" w:rsidP="00831E25">
      <w:pPr>
        <w:pStyle w:val="ListParagraph"/>
        <w:numPr>
          <w:ilvl w:val="0"/>
          <w:numId w:val="17"/>
        </w:numPr>
      </w:pPr>
      <w:r>
        <w:t>Revenue</w:t>
      </w:r>
    </w:p>
    <w:p w14:paraId="5667B52B" w14:textId="43E31EEC" w:rsidR="00ED2F4F" w:rsidRDefault="00ED2F4F" w:rsidP="00831E25">
      <w:pPr>
        <w:pStyle w:val="ListParagraph"/>
        <w:numPr>
          <w:ilvl w:val="0"/>
          <w:numId w:val="17"/>
        </w:numPr>
      </w:pPr>
      <w:r>
        <w:t>Referral</w:t>
      </w:r>
    </w:p>
    <w:p w14:paraId="561C5033" w14:textId="05807EB0" w:rsidR="00C1199A" w:rsidRPr="002978C1" w:rsidRDefault="00C1199A" w:rsidP="00C1199A">
      <w:pPr>
        <w:rPr>
          <w:color w:val="FF0000"/>
          <w:sz w:val="40"/>
        </w:rPr>
      </w:pPr>
      <w:r w:rsidRPr="002978C1">
        <w:rPr>
          <w:color w:val="FF0000"/>
          <w:sz w:val="40"/>
        </w:rPr>
        <w:t>Đang học tới 03:40</w:t>
      </w:r>
      <w:r w:rsidR="0031074A">
        <w:rPr>
          <w:color w:val="FF0000"/>
          <w:sz w:val="40"/>
        </w:rPr>
        <w:t xml:space="preserve"> - </w:t>
      </w:r>
      <w:hyperlink r:id="rId45" w:history="1">
        <w:r w:rsidR="0031074A">
          <w:rPr>
            <w:rStyle w:val="Hyperlink"/>
          </w:rPr>
          <w:t>https://designlab.edu.vn/t15-mo-hinh-aarrr</w:t>
        </w:r>
      </w:hyperlink>
      <w:bookmarkStart w:id="0" w:name="_GoBack"/>
      <w:bookmarkEnd w:id="0"/>
    </w:p>
    <w:p w14:paraId="6086941A" w14:textId="77777777" w:rsidR="00175AAC" w:rsidRDefault="00175AAC" w:rsidP="00175AAC">
      <w:pPr>
        <w:pStyle w:val="Heading2"/>
      </w:pPr>
      <w:r>
        <w:t>Link</w:t>
      </w:r>
    </w:p>
    <w:p w14:paraId="25EC8250" w14:textId="77777777" w:rsidR="00175AAC" w:rsidRDefault="00175AAC" w:rsidP="00175AAC">
      <w:pPr>
        <w:rPr>
          <w:color w:val="00B0F0"/>
        </w:rPr>
      </w:pPr>
      <w:r>
        <w:t xml:space="preserve">Forum thảo luận: </w:t>
      </w:r>
      <w:r w:rsidRPr="00986E88">
        <w:rPr>
          <w:color w:val="00B0F0"/>
        </w:rPr>
        <w:t>forum.uxvietnam.com</w:t>
      </w:r>
    </w:p>
    <w:p w14:paraId="30E872BD" w14:textId="77777777" w:rsidR="00175AAC" w:rsidRDefault="00175AAC" w:rsidP="00393F93"/>
    <w:p w14:paraId="2B9A0C38" w14:textId="54DEE2F1" w:rsidR="009304AF" w:rsidRDefault="00356438" w:rsidP="00393F93">
      <w:r>
        <w:t xml:space="preserve">                                                                                                                                                                                         </w:t>
      </w:r>
    </w:p>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r w:rsidRPr="00EE66F9">
        <w:rPr>
          <w:b/>
        </w:rPr>
        <w:t>str.split();</w:t>
      </w:r>
    </w:p>
    <w:p w14:paraId="1CEBC739" w14:textId="3B3D6FB6" w:rsidR="00EE66F9" w:rsidRPr="00E7249F" w:rsidRDefault="00EE66F9" w:rsidP="00AB11F1">
      <w:pPr>
        <w:rPr>
          <w:b/>
        </w:rPr>
      </w:pPr>
      <w:r>
        <w:t xml:space="preserve">Ép kiểu Int: </w:t>
      </w:r>
      <w:r w:rsidRPr="00E7249F">
        <w:rPr>
          <w:b/>
        </w:rPr>
        <w:t>parseIn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6F3A950E" w:rsidR="00C97629" w:rsidRDefault="00A37853" w:rsidP="00C97629">
      <w:pPr>
        <w:rPr>
          <w:rFonts w:ascii="Consolas" w:hAnsi="Consolas"/>
          <w:b/>
          <w:color w:val="000000"/>
          <w:shd w:val="clear" w:color="auto" w:fill="FFFFFF"/>
        </w:rPr>
      </w:pPr>
      <w:r>
        <w:t xml:space="preserve">Ép kiểu String: </w:t>
      </w:r>
      <w:r w:rsidRPr="00614A5B">
        <w:rPr>
          <w:rFonts w:ascii="Consolas" w:hAnsi="Consolas"/>
          <w:b/>
          <w:color w:val="000000"/>
          <w:shd w:val="clear" w:color="auto" w:fill="FFFFFF"/>
        </w:rPr>
        <w:t>x.toString();</w:t>
      </w:r>
    </w:p>
    <w:p w14:paraId="35752BE7" w14:textId="7CDA138C" w:rsidR="001C381D" w:rsidRPr="00614A5B" w:rsidRDefault="001C381D" w:rsidP="001C381D">
      <w:pPr>
        <w:pStyle w:val="Heading1"/>
      </w:pPr>
      <w:r>
        <w:rPr>
          <w:shd w:val="clear" w:color="auto" w:fill="FFFFFF"/>
        </w:rPr>
        <w:t>FloatThead</w:t>
      </w:r>
    </w:p>
    <w:p w14:paraId="6CC6812C" w14:textId="22476C6B" w:rsidR="00AF537A" w:rsidRDefault="00CE6E7F" w:rsidP="001C381D">
      <w:pPr>
        <w:rPr>
          <w:color w:val="333333"/>
          <w:sz w:val="23"/>
          <w:szCs w:val="23"/>
          <w:shd w:val="clear" w:color="auto" w:fill="FFFFFF"/>
        </w:rPr>
      </w:pPr>
      <w:r w:rsidRPr="00CE6E7F">
        <w:rPr>
          <w:b/>
          <w:bCs/>
          <w:color w:val="333333"/>
          <w:sz w:val="23"/>
          <w:szCs w:val="23"/>
          <w:shd w:val="clear" w:color="auto" w:fill="FFFFFF"/>
        </w:rPr>
        <w:t>headerCellSelector</w:t>
      </w:r>
      <w:r>
        <w:rPr>
          <w:color w:val="333333"/>
          <w:sz w:val="23"/>
          <w:szCs w:val="23"/>
          <w:shd w:val="clear" w:color="auto" w:fill="FFFFFF"/>
        </w:rPr>
        <w:t>: chọn ra cột header cụ thể</w:t>
      </w:r>
    </w:p>
    <w:p w14:paraId="2916F86C" w14:textId="1E7C0861" w:rsidR="00CE6E7F" w:rsidRPr="009F281F" w:rsidRDefault="00725FFE" w:rsidP="001C381D">
      <w:r>
        <w:rPr>
          <w:color w:val="333333"/>
          <w:sz w:val="23"/>
          <w:szCs w:val="23"/>
          <w:shd w:val="clear" w:color="auto" w:fill="F9F9F9"/>
        </w:rPr>
        <w:t xml:space="preserve">floatTableClass: </w:t>
      </w:r>
    </w:p>
    <w:sectPr w:rsidR="00CE6E7F"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MS Mincho"/>
    <w:panose1 w:val="00000000000000000000"/>
    <w:charset w:val="00"/>
    <w:family w:val="roman"/>
    <w:notTrueType/>
    <w:pitch w:val="default"/>
  </w:font>
  <w:font w:name="Roboto Condensed">
    <w:altName w:val="MS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4.4pt;height:14.4pt" o:bullet="t">
        <v:imagedata r:id="rId1" o:title="msoE400"/>
      </v:shape>
    </w:pict>
  </w:numPicBullet>
  <w:abstractNum w:abstractNumId="0">
    <w:nsid w:val="025C36C3"/>
    <w:multiLevelType w:val="hybridMultilevel"/>
    <w:tmpl w:val="488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4C2C"/>
    <w:multiLevelType w:val="hybridMultilevel"/>
    <w:tmpl w:val="0E32E022"/>
    <w:lvl w:ilvl="0" w:tplc="1520C5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EA0"/>
    <w:multiLevelType w:val="hybridMultilevel"/>
    <w:tmpl w:val="0994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95497"/>
    <w:multiLevelType w:val="hybridMultilevel"/>
    <w:tmpl w:val="E8CA1730"/>
    <w:lvl w:ilvl="0" w:tplc="D94A8E5E">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96D10"/>
    <w:multiLevelType w:val="hybridMultilevel"/>
    <w:tmpl w:val="669257E4"/>
    <w:lvl w:ilvl="0" w:tplc="CC1AA1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D4E99"/>
    <w:multiLevelType w:val="hybridMultilevel"/>
    <w:tmpl w:val="225695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13"/>
  </w:num>
  <w:num w:numId="5">
    <w:abstractNumId w:val="15"/>
  </w:num>
  <w:num w:numId="6">
    <w:abstractNumId w:val="7"/>
  </w:num>
  <w:num w:numId="7">
    <w:abstractNumId w:val="8"/>
  </w:num>
  <w:num w:numId="8">
    <w:abstractNumId w:val="14"/>
  </w:num>
  <w:num w:numId="9">
    <w:abstractNumId w:val="2"/>
  </w:num>
  <w:num w:numId="10">
    <w:abstractNumId w:val="9"/>
  </w:num>
  <w:num w:numId="11">
    <w:abstractNumId w:val="9"/>
    <w:lvlOverride w:ilvl="0">
      <w:startOverride w:val="1"/>
    </w:lvlOverride>
  </w:num>
  <w:num w:numId="12">
    <w:abstractNumId w:val="12"/>
  </w:num>
  <w:num w:numId="13">
    <w:abstractNumId w:val="0"/>
  </w:num>
  <w:num w:numId="14">
    <w:abstractNumId w:val="3"/>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79"/>
    <w:rsid w:val="00006075"/>
    <w:rsid w:val="00015C47"/>
    <w:rsid w:val="00022CCB"/>
    <w:rsid w:val="00031248"/>
    <w:rsid w:val="000335B2"/>
    <w:rsid w:val="00056EE6"/>
    <w:rsid w:val="00083C99"/>
    <w:rsid w:val="00094179"/>
    <w:rsid w:val="000B2A9F"/>
    <w:rsid w:val="000B3F97"/>
    <w:rsid w:val="000B7D42"/>
    <w:rsid w:val="000C6426"/>
    <w:rsid w:val="000C79C1"/>
    <w:rsid w:val="000D53A6"/>
    <w:rsid w:val="000D6B1A"/>
    <w:rsid w:val="000D6DDB"/>
    <w:rsid w:val="000E215F"/>
    <w:rsid w:val="000E6F4E"/>
    <w:rsid w:val="000E7394"/>
    <w:rsid w:val="000F7AC1"/>
    <w:rsid w:val="0010504A"/>
    <w:rsid w:val="00120196"/>
    <w:rsid w:val="00120387"/>
    <w:rsid w:val="00151C93"/>
    <w:rsid w:val="001539AA"/>
    <w:rsid w:val="00175AAC"/>
    <w:rsid w:val="00192C0B"/>
    <w:rsid w:val="001936EC"/>
    <w:rsid w:val="001B3090"/>
    <w:rsid w:val="001B377D"/>
    <w:rsid w:val="001B41C4"/>
    <w:rsid w:val="001B69F2"/>
    <w:rsid w:val="001B77CD"/>
    <w:rsid w:val="001B7ECF"/>
    <w:rsid w:val="001C381D"/>
    <w:rsid w:val="001C3D54"/>
    <w:rsid w:val="001C6DC1"/>
    <w:rsid w:val="001C786C"/>
    <w:rsid w:val="001D080E"/>
    <w:rsid w:val="001D0D9A"/>
    <w:rsid w:val="001D3614"/>
    <w:rsid w:val="001E3416"/>
    <w:rsid w:val="001E4C96"/>
    <w:rsid w:val="00202494"/>
    <w:rsid w:val="002068AF"/>
    <w:rsid w:val="00207839"/>
    <w:rsid w:val="00210181"/>
    <w:rsid w:val="00211978"/>
    <w:rsid w:val="00214366"/>
    <w:rsid w:val="002232BB"/>
    <w:rsid w:val="0025009B"/>
    <w:rsid w:val="00275D25"/>
    <w:rsid w:val="002769C5"/>
    <w:rsid w:val="002978C1"/>
    <w:rsid w:val="002A1BE3"/>
    <w:rsid w:val="002A1BEE"/>
    <w:rsid w:val="002A26C2"/>
    <w:rsid w:val="002A3892"/>
    <w:rsid w:val="002A7DEF"/>
    <w:rsid w:val="002B5815"/>
    <w:rsid w:val="002D06B5"/>
    <w:rsid w:val="002D7A22"/>
    <w:rsid w:val="002E3B40"/>
    <w:rsid w:val="003019E1"/>
    <w:rsid w:val="003062F4"/>
    <w:rsid w:val="0031074A"/>
    <w:rsid w:val="0033126A"/>
    <w:rsid w:val="003315A5"/>
    <w:rsid w:val="003319DA"/>
    <w:rsid w:val="0033456A"/>
    <w:rsid w:val="00343F04"/>
    <w:rsid w:val="00356438"/>
    <w:rsid w:val="00367EE1"/>
    <w:rsid w:val="00381D10"/>
    <w:rsid w:val="0038337A"/>
    <w:rsid w:val="00384D93"/>
    <w:rsid w:val="00392D3B"/>
    <w:rsid w:val="00393F93"/>
    <w:rsid w:val="003966E1"/>
    <w:rsid w:val="003A2E09"/>
    <w:rsid w:val="003A6A43"/>
    <w:rsid w:val="003C5E00"/>
    <w:rsid w:val="003D6B02"/>
    <w:rsid w:val="003D79D6"/>
    <w:rsid w:val="003E1A63"/>
    <w:rsid w:val="003E5571"/>
    <w:rsid w:val="003F02E5"/>
    <w:rsid w:val="00412C0D"/>
    <w:rsid w:val="00417EA6"/>
    <w:rsid w:val="00452174"/>
    <w:rsid w:val="00463570"/>
    <w:rsid w:val="00463F79"/>
    <w:rsid w:val="00472562"/>
    <w:rsid w:val="004743D2"/>
    <w:rsid w:val="004771C0"/>
    <w:rsid w:val="0048091D"/>
    <w:rsid w:val="00481448"/>
    <w:rsid w:val="00483E1E"/>
    <w:rsid w:val="00487BF1"/>
    <w:rsid w:val="004A0063"/>
    <w:rsid w:val="004B4148"/>
    <w:rsid w:val="004D30D7"/>
    <w:rsid w:val="004D479B"/>
    <w:rsid w:val="004E11E9"/>
    <w:rsid w:val="004E216B"/>
    <w:rsid w:val="004E31BC"/>
    <w:rsid w:val="004F4741"/>
    <w:rsid w:val="004F7924"/>
    <w:rsid w:val="00503560"/>
    <w:rsid w:val="00517E0D"/>
    <w:rsid w:val="0052046B"/>
    <w:rsid w:val="00526BDD"/>
    <w:rsid w:val="00543619"/>
    <w:rsid w:val="00543F3E"/>
    <w:rsid w:val="0054565C"/>
    <w:rsid w:val="00547DB5"/>
    <w:rsid w:val="00560579"/>
    <w:rsid w:val="00565C09"/>
    <w:rsid w:val="005802E4"/>
    <w:rsid w:val="00586EA2"/>
    <w:rsid w:val="00594DD5"/>
    <w:rsid w:val="00597C39"/>
    <w:rsid w:val="005A2DE6"/>
    <w:rsid w:val="005B3210"/>
    <w:rsid w:val="005C71D3"/>
    <w:rsid w:val="005D2893"/>
    <w:rsid w:val="005D6F1D"/>
    <w:rsid w:val="00604A1D"/>
    <w:rsid w:val="00607763"/>
    <w:rsid w:val="0061002A"/>
    <w:rsid w:val="00611754"/>
    <w:rsid w:val="0061264B"/>
    <w:rsid w:val="00614327"/>
    <w:rsid w:val="00614A5B"/>
    <w:rsid w:val="00616F6E"/>
    <w:rsid w:val="00636465"/>
    <w:rsid w:val="00644242"/>
    <w:rsid w:val="0065002E"/>
    <w:rsid w:val="006540EB"/>
    <w:rsid w:val="00657718"/>
    <w:rsid w:val="0066382B"/>
    <w:rsid w:val="006932DE"/>
    <w:rsid w:val="006A4067"/>
    <w:rsid w:val="006C69BE"/>
    <w:rsid w:val="006C7866"/>
    <w:rsid w:val="006D61FB"/>
    <w:rsid w:val="006E1998"/>
    <w:rsid w:val="006E4EB8"/>
    <w:rsid w:val="006E4FBE"/>
    <w:rsid w:val="006F138E"/>
    <w:rsid w:val="006F221C"/>
    <w:rsid w:val="006F4756"/>
    <w:rsid w:val="00725FFE"/>
    <w:rsid w:val="007336EC"/>
    <w:rsid w:val="0073644E"/>
    <w:rsid w:val="00744042"/>
    <w:rsid w:val="007713A7"/>
    <w:rsid w:val="00777FE6"/>
    <w:rsid w:val="00783BB0"/>
    <w:rsid w:val="007916F9"/>
    <w:rsid w:val="00791AE9"/>
    <w:rsid w:val="00797AF4"/>
    <w:rsid w:val="007B1DDB"/>
    <w:rsid w:val="007C494B"/>
    <w:rsid w:val="007D432A"/>
    <w:rsid w:val="007E31AC"/>
    <w:rsid w:val="007E41D0"/>
    <w:rsid w:val="0080141C"/>
    <w:rsid w:val="008053DC"/>
    <w:rsid w:val="008061FF"/>
    <w:rsid w:val="00810075"/>
    <w:rsid w:val="0081099E"/>
    <w:rsid w:val="00831767"/>
    <w:rsid w:val="00831E25"/>
    <w:rsid w:val="0084727D"/>
    <w:rsid w:val="008564DD"/>
    <w:rsid w:val="0087198A"/>
    <w:rsid w:val="00873B9F"/>
    <w:rsid w:val="008754C8"/>
    <w:rsid w:val="00876F0D"/>
    <w:rsid w:val="008809F4"/>
    <w:rsid w:val="00881804"/>
    <w:rsid w:val="00881F03"/>
    <w:rsid w:val="008839A8"/>
    <w:rsid w:val="008C05A3"/>
    <w:rsid w:val="008F0795"/>
    <w:rsid w:val="008F2F97"/>
    <w:rsid w:val="0090026F"/>
    <w:rsid w:val="00902AB4"/>
    <w:rsid w:val="009042D9"/>
    <w:rsid w:val="00906F90"/>
    <w:rsid w:val="00912592"/>
    <w:rsid w:val="00914E52"/>
    <w:rsid w:val="009154E5"/>
    <w:rsid w:val="00920477"/>
    <w:rsid w:val="009225AF"/>
    <w:rsid w:val="009262D0"/>
    <w:rsid w:val="009304AF"/>
    <w:rsid w:val="00946091"/>
    <w:rsid w:val="009467F5"/>
    <w:rsid w:val="009628F9"/>
    <w:rsid w:val="00970D9F"/>
    <w:rsid w:val="00986E88"/>
    <w:rsid w:val="009A23FA"/>
    <w:rsid w:val="009A5BA8"/>
    <w:rsid w:val="009B2C48"/>
    <w:rsid w:val="009B737B"/>
    <w:rsid w:val="009D2D5D"/>
    <w:rsid w:val="009E1AE0"/>
    <w:rsid w:val="009E43FE"/>
    <w:rsid w:val="009F13D4"/>
    <w:rsid w:val="009F281F"/>
    <w:rsid w:val="009F56DD"/>
    <w:rsid w:val="00A074AE"/>
    <w:rsid w:val="00A07E01"/>
    <w:rsid w:val="00A238DA"/>
    <w:rsid w:val="00A24034"/>
    <w:rsid w:val="00A24900"/>
    <w:rsid w:val="00A2664C"/>
    <w:rsid w:val="00A27FA6"/>
    <w:rsid w:val="00A309B7"/>
    <w:rsid w:val="00A31748"/>
    <w:rsid w:val="00A31866"/>
    <w:rsid w:val="00A37853"/>
    <w:rsid w:val="00A51F36"/>
    <w:rsid w:val="00A53FAC"/>
    <w:rsid w:val="00A5556E"/>
    <w:rsid w:val="00A72875"/>
    <w:rsid w:val="00A844C3"/>
    <w:rsid w:val="00A8544A"/>
    <w:rsid w:val="00A926D6"/>
    <w:rsid w:val="00AA1888"/>
    <w:rsid w:val="00AA29EF"/>
    <w:rsid w:val="00AA3A79"/>
    <w:rsid w:val="00AA4FEC"/>
    <w:rsid w:val="00AA7CD9"/>
    <w:rsid w:val="00AB11C1"/>
    <w:rsid w:val="00AB11F1"/>
    <w:rsid w:val="00AB3C51"/>
    <w:rsid w:val="00AC10B6"/>
    <w:rsid w:val="00AE2207"/>
    <w:rsid w:val="00AE28CA"/>
    <w:rsid w:val="00AE612A"/>
    <w:rsid w:val="00AF1635"/>
    <w:rsid w:val="00AF537A"/>
    <w:rsid w:val="00B02286"/>
    <w:rsid w:val="00B06A4A"/>
    <w:rsid w:val="00B13977"/>
    <w:rsid w:val="00B15815"/>
    <w:rsid w:val="00B17C61"/>
    <w:rsid w:val="00B50D61"/>
    <w:rsid w:val="00B567EF"/>
    <w:rsid w:val="00B60501"/>
    <w:rsid w:val="00B83FC1"/>
    <w:rsid w:val="00B93AB9"/>
    <w:rsid w:val="00B9560E"/>
    <w:rsid w:val="00BA7919"/>
    <w:rsid w:val="00BB6A00"/>
    <w:rsid w:val="00BC514E"/>
    <w:rsid w:val="00BD1E65"/>
    <w:rsid w:val="00BD6F5B"/>
    <w:rsid w:val="00BE32EA"/>
    <w:rsid w:val="00C0104E"/>
    <w:rsid w:val="00C1199A"/>
    <w:rsid w:val="00C3192E"/>
    <w:rsid w:val="00C44CBB"/>
    <w:rsid w:val="00C47606"/>
    <w:rsid w:val="00C54601"/>
    <w:rsid w:val="00C66773"/>
    <w:rsid w:val="00C72EE0"/>
    <w:rsid w:val="00C97629"/>
    <w:rsid w:val="00C97FD6"/>
    <w:rsid w:val="00CA71BF"/>
    <w:rsid w:val="00CB3A58"/>
    <w:rsid w:val="00CC7B4D"/>
    <w:rsid w:val="00CD658B"/>
    <w:rsid w:val="00CE6E7F"/>
    <w:rsid w:val="00CF00CD"/>
    <w:rsid w:val="00CF0BEE"/>
    <w:rsid w:val="00CF77F8"/>
    <w:rsid w:val="00CF7877"/>
    <w:rsid w:val="00D11B8E"/>
    <w:rsid w:val="00D17C79"/>
    <w:rsid w:val="00D233DF"/>
    <w:rsid w:val="00D2489E"/>
    <w:rsid w:val="00D35166"/>
    <w:rsid w:val="00D409A5"/>
    <w:rsid w:val="00D46CDB"/>
    <w:rsid w:val="00D542C4"/>
    <w:rsid w:val="00D715E8"/>
    <w:rsid w:val="00D72F38"/>
    <w:rsid w:val="00DC22A3"/>
    <w:rsid w:val="00DE7AFC"/>
    <w:rsid w:val="00DF3D97"/>
    <w:rsid w:val="00E027EA"/>
    <w:rsid w:val="00E10C02"/>
    <w:rsid w:val="00E1240E"/>
    <w:rsid w:val="00E33B6D"/>
    <w:rsid w:val="00E44D6A"/>
    <w:rsid w:val="00E638AD"/>
    <w:rsid w:val="00E650C0"/>
    <w:rsid w:val="00E7249F"/>
    <w:rsid w:val="00E76D2C"/>
    <w:rsid w:val="00E93951"/>
    <w:rsid w:val="00E96597"/>
    <w:rsid w:val="00EA3514"/>
    <w:rsid w:val="00EA3E59"/>
    <w:rsid w:val="00EB37BF"/>
    <w:rsid w:val="00EC1489"/>
    <w:rsid w:val="00EC6F7C"/>
    <w:rsid w:val="00ED2F4F"/>
    <w:rsid w:val="00ED7A18"/>
    <w:rsid w:val="00EE510C"/>
    <w:rsid w:val="00EE55FD"/>
    <w:rsid w:val="00EE66F9"/>
    <w:rsid w:val="00EF5FCD"/>
    <w:rsid w:val="00F1214B"/>
    <w:rsid w:val="00F21295"/>
    <w:rsid w:val="00F27873"/>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2EE3"/>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E3416"/>
    <w:pPr>
      <w:keepNext/>
      <w:keepLines/>
      <w:spacing w:before="40" w:after="0"/>
      <w:ind w:left="1080"/>
      <w:outlineLvl w:val="2"/>
    </w:pPr>
    <w:rPr>
      <w:rFonts w:asciiTheme="majorHAnsi" w:eastAsiaTheme="majorEastAsia" w:hAnsiTheme="majorHAnsi" w:cstheme="majorBidi"/>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E3416"/>
    <w:rPr>
      <w:rFonts w:asciiTheme="majorHAnsi" w:eastAsiaTheme="majorEastAsia" w:hAnsiTheme="majorHAnsi" w:cstheme="majorBidi"/>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 w:type="character" w:customStyle="1" w:styleId="s">
    <w:name w:val="s"/>
    <w:basedOn w:val="DefaultParagraphFont"/>
    <w:rsid w:val="00594DD5"/>
  </w:style>
  <w:style w:type="table" w:styleId="TableGrid">
    <w:name w:val="Table Grid"/>
    <w:basedOn w:val="TableNormal"/>
    <w:uiPriority w:val="39"/>
    <w:rsid w:val="007E3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11043117">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32191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817">
          <w:marLeft w:val="0"/>
          <w:marRight w:val="0"/>
          <w:marTop w:val="0"/>
          <w:marBottom w:val="0"/>
          <w:divBdr>
            <w:top w:val="none" w:sz="0" w:space="0" w:color="auto"/>
            <w:left w:val="none" w:sz="0" w:space="0" w:color="auto"/>
            <w:bottom w:val="none" w:sz="0" w:space="0" w:color="auto"/>
            <w:right w:val="none" w:sz="0" w:space="0" w:color="auto"/>
          </w:divBdr>
        </w:div>
        <w:div w:id="1553233645">
          <w:marLeft w:val="0"/>
          <w:marRight w:val="0"/>
          <w:marTop w:val="0"/>
          <w:marBottom w:val="0"/>
          <w:divBdr>
            <w:top w:val="none" w:sz="0" w:space="0" w:color="auto"/>
            <w:left w:val="none" w:sz="0" w:space="0" w:color="auto"/>
            <w:bottom w:val="none" w:sz="0" w:space="0" w:color="auto"/>
            <w:right w:val="none" w:sz="0" w:space="0" w:color="auto"/>
          </w:divBdr>
        </w:div>
        <w:div w:id="2108849208">
          <w:marLeft w:val="0"/>
          <w:marRight w:val="0"/>
          <w:marTop w:val="0"/>
          <w:marBottom w:val="0"/>
          <w:divBdr>
            <w:top w:val="none" w:sz="0" w:space="0" w:color="auto"/>
            <w:left w:val="none" w:sz="0" w:space="0" w:color="auto"/>
            <w:bottom w:val="none" w:sz="0" w:space="0" w:color="auto"/>
            <w:right w:val="none" w:sz="0" w:space="0" w:color="auto"/>
          </w:divBdr>
        </w:div>
      </w:divsChild>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3887280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26705097">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545672703">
      <w:bodyDiv w:val="1"/>
      <w:marLeft w:val="0"/>
      <w:marRight w:val="0"/>
      <w:marTop w:val="0"/>
      <w:marBottom w:val="0"/>
      <w:divBdr>
        <w:top w:val="none" w:sz="0" w:space="0" w:color="auto"/>
        <w:left w:val="none" w:sz="0" w:space="0" w:color="auto"/>
        <w:bottom w:val="none" w:sz="0" w:space="0" w:color="auto"/>
        <w:right w:val="none" w:sz="0" w:space="0" w:color="auto"/>
      </w:divBdr>
      <w:divsChild>
        <w:div w:id="988631065">
          <w:marLeft w:val="0"/>
          <w:marRight w:val="0"/>
          <w:marTop w:val="0"/>
          <w:marBottom w:val="0"/>
          <w:divBdr>
            <w:top w:val="none" w:sz="0" w:space="0" w:color="auto"/>
            <w:left w:val="none" w:sz="0" w:space="0" w:color="auto"/>
            <w:bottom w:val="none" w:sz="0" w:space="0" w:color="auto"/>
            <w:right w:val="none" w:sz="0" w:space="0" w:color="auto"/>
          </w:divBdr>
          <w:divsChild>
            <w:div w:id="1651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848">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s://getbootstrap.com/docs/3.4/javascrip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esignlab.edu.vn/t15-mo-hinh-aarr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 Id="rId43" Type="http://schemas.openxmlformats.org/officeDocument/2006/relationships/image" Target="media/image28.png"/><Relationship Id="rId8" Type="http://schemas.openxmlformats.org/officeDocument/2006/relationships/hyperlink" Target="https://viblo.asia/p/hoc-sass-trong-15-phut-wjAM7y0LvmWe" TargetMode="External"/><Relationship Id="rId3" Type="http://schemas.openxmlformats.org/officeDocument/2006/relationships/styles" Target="styles.xm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587F-C0F5-4B2F-A04B-3A3C1C4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2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tran ngoc</cp:lastModifiedBy>
  <cp:revision>239</cp:revision>
  <dcterms:created xsi:type="dcterms:W3CDTF">2019-01-31T23:17:00Z</dcterms:created>
  <dcterms:modified xsi:type="dcterms:W3CDTF">2019-07-14T14:41:00Z</dcterms:modified>
</cp:coreProperties>
</file>